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399" w:tblpY="339"/>
        <w:tblW w:w="3794" w:type="dxa"/>
        <w:tblLook w:val="01E0"/>
      </w:tblPr>
      <w:tblGrid>
        <w:gridCol w:w="3794"/>
      </w:tblGrid>
      <w:tr w:rsidR="00E13568" w:rsidRPr="0049063B" w:rsidTr="008028F3">
        <w:tc>
          <w:tcPr>
            <w:tcW w:w="3794" w:type="dxa"/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rPr>
                <w:sz w:val="18"/>
                <w:szCs w:val="18"/>
                <w:lang w:val="fi-FI"/>
              </w:rPr>
            </w:pPr>
            <w:r w:rsidRPr="00D842B9">
              <w:rPr>
                <w:sz w:val="18"/>
                <w:szCs w:val="18"/>
                <w:lang w:val="fi-FI"/>
              </w:rPr>
              <w:t>Viešojo pirkimo atviro konkurso „</w:t>
            </w:r>
            <w:r>
              <w:rPr>
                <w:sz w:val="18"/>
                <w:szCs w:val="18"/>
                <w:lang w:val="fi-FI"/>
              </w:rPr>
              <w:t>Chirurginių instrumentų, pagalbinių medicininių priemonių</w:t>
            </w:r>
            <w:r w:rsidRPr="00D842B9">
              <w:rPr>
                <w:sz w:val="18"/>
                <w:szCs w:val="18"/>
              </w:rPr>
              <w:t xml:space="preserve"> pirkimas</w:t>
            </w:r>
            <w:r w:rsidRPr="00D842B9">
              <w:rPr>
                <w:sz w:val="18"/>
                <w:szCs w:val="18"/>
                <w:lang w:val="fi-FI"/>
              </w:rPr>
              <w:t xml:space="preserve">“ </w:t>
            </w:r>
            <w:r>
              <w:rPr>
                <w:sz w:val="18"/>
                <w:szCs w:val="18"/>
                <w:lang w:val="fi-FI"/>
              </w:rPr>
              <w:t xml:space="preserve"> </w:t>
            </w:r>
            <w:r w:rsidRPr="00D842B9">
              <w:rPr>
                <w:sz w:val="18"/>
                <w:szCs w:val="18"/>
                <w:lang w:val="fi-FI"/>
              </w:rPr>
              <w:t>pirkimo dokumentų</w:t>
            </w:r>
          </w:p>
          <w:p w:rsidR="00E13568" w:rsidRPr="0049063B" w:rsidRDefault="00E13568" w:rsidP="008028F3">
            <w:pPr>
              <w:spacing w:after="0" w:line="240" w:lineRule="auto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2 priedas</w:t>
            </w:r>
          </w:p>
        </w:tc>
      </w:tr>
      <w:tr w:rsidR="00E13568" w:rsidRPr="0049063B" w:rsidTr="008028F3">
        <w:tc>
          <w:tcPr>
            <w:tcW w:w="3794" w:type="dxa"/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13568" w:rsidRDefault="00E13568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13105</wp:posOffset>
            </wp:positionH>
            <wp:positionV relativeFrom="margin">
              <wp:posOffset>209550</wp:posOffset>
            </wp:positionV>
            <wp:extent cx="6124575" cy="723900"/>
            <wp:effectExtent l="0" t="0" r="9525" b="0"/>
            <wp:wrapSquare wrapText="bothSides"/>
            <wp:docPr id="1" name="Picture 1" descr="firminis bla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inis blank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8EF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5E48EF" w:rsidRPr="0049063B" w:rsidRDefault="005E48EF" w:rsidP="00E13568">
      <w:pPr>
        <w:spacing w:after="0" w:line="240" w:lineRule="auto"/>
        <w:ind w:right="-178"/>
        <w:rPr>
          <w:sz w:val="16"/>
          <w:szCs w:val="16"/>
        </w:rPr>
      </w:pPr>
    </w:p>
    <w:p w:rsidR="00E13568" w:rsidRPr="0049063B" w:rsidRDefault="00E13568" w:rsidP="00E13568">
      <w:pPr>
        <w:spacing w:after="0" w:line="240" w:lineRule="auto"/>
        <w:ind w:right="-178"/>
        <w:rPr>
          <w:sz w:val="16"/>
          <w:szCs w:val="16"/>
        </w:rPr>
      </w:pPr>
    </w:p>
    <w:p w:rsidR="00E13568" w:rsidRPr="0049063B" w:rsidRDefault="00E13568" w:rsidP="00E13568">
      <w:pPr>
        <w:spacing w:after="0" w:line="240" w:lineRule="auto"/>
        <w:ind w:right="-178"/>
        <w:jc w:val="center"/>
        <w:rPr>
          <w:b/>
          <w:szCs w:val="24"/>
        </w:rPr>
      </w:pPr>
    </w:p>
    <w:p w:rsidR="005E48EF" w:rsidRPr="00170B4E" w:rsidRDefault="005E48EF" w:rsidP="005E48EF">
      <w:pPr>
        <w:spacing w:after="0" w:line="240" w:lineRule="auto"/>
        <w:ind w:right="-178"/>
        <w:rPr>
          <w:sz w:val="28"/>
          <w:szCs w:val="28"/>
        </w:rPr>
      </w:pPr>
      <w:r w:rsidRPr="0049063B">
        <w:t xml:space="preserve"> </w:t>
      </w:r>
      <w:r w:rsidRPr="00170B4E">
        <w:rPr>
          <w:b/>
          <w:caps/>
          <w:sz w:val="28"/>
          <w:szCs w:val="28"/>
        </w:rPr>
        <w:t>NACIONALINIS VĖŽIO INSTITUTAS</w:t>
      </w:r>
    </w:p>
    <w:p w:rsidR="00E13568" w:rsidRPr="0049063B" w:rsidRDefault="00E13568" w:rsidP="00E13568">
      <w:pPr>
        <w:tabs>
          <w:tab w:val="center" w:pos="2520"/>
        </w:tabs>
        <w:spacing w:after="0" w:line="240" w:lineRule="auto"/>
        <w:jc w:val="both"/>
      </w:pPr>
    </w:p>
    <w:p w:rsidR="00E13568" w:rsidRPr="0049063B" w:rsidRDefault="00E13568" w:rsidP="00E13568">
      <w:pPr>
        <w:spacing w:after="0" w:line="240" w:lineRule="auto"/>
        <w:rPr>
          <w:b/>
          <w:szCs w:val="24"/>
        </w:rPr>
      </w:pPr>
    </w:p>
    <w:p w:rsidR="00E13568" w:rsidRPr="007E5737" w:rsidRDefault="00E13568" w:rsidP="00E13568">
      <w:pPr>
        <w:spacing w:after="0" w:line="240" w:lineRule="auto"/>
        <w:jc w:val="center"/>
        <w:rPr>
          <w:b/>
          <w:szCs w:val="24"/>
        </w:rPr>
      </w:pPr>
      <w:r w:rsidRPr="007E5737">
        <w:rPr>
          <w:b/>
          <w:szCs w:val="24"/>
        </w:rPr>
        <w:t>PASIŪLYMAS</w:t>
      </w:r>
    </w:p>
    <w:p w:rsidR="007E5737" w:rsidRDefault="00E13568" w:rsidP="00E13568">
      <w:pPr>
        <w:spacing w:after="0" w:line="240" w:lineRule="auto"/>
        <w:jc w:val="center"/>
        <w:rPr>
          <w:b/>
          <w:noProof/>
          <w:szCs w:val="24"/>
        </w:rPr>
      </w:pPr>
      <w:r w:rsidRPr="007E5737">
        <w:rPr>
          <w:b/>
          <w:noProof/>
          <w:szCs w:val="24"/>
        </w:rPr>
        <w:t>DĖL</w:t>
      </w:r>
      <w:r w:rsidR="007E5737" w:rsidRPr="007E5737">
        <w:rPr>
          <w:b/>
          <w:noProof/>
          <w:szCs w:val="24"/>
        </w:rPr>
        <w:t xml:space="preserve">CHIRURGINIŲ INSTRUMENTŲ, </w:t>
      </w:r>
    </w:p>
    <w:p w:rsidR="00E13568" w:rsidRPr="007E5737" w:rsidRDefault="007E5737" w:rsidP="00E13568">
      <w:pPr>
        <w:spacing w:after="0" w:line="24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PAGALBINIŲ</w:t>
      </w:r>
      <w:r w:rsidR="00E13568" w:rsidRPr="00846BF7">
        <w:rPr>
          <w:b/>
          <w:noProof/>
          <w:szCs w:val="24"/>
        </w:rPr>
        <w:t xml:space="preserve"> MEDICININIŲ PRIEMONIŲ</w:t>
      </w:r>
      <w:r w:rsidR="00E13568" w:rsidRPr="007E5737">
        <w:rPr>
          <w:b/>
          <w:noProof/>
          <w:szCs w:val="24"/>
        </w:rPr>
        <w:t xml:space="preserve"> PIRKIMO</w:t>
      </w:r>
    </w:p>
    <w:p w:rsidR="00E13568" w:rsidRPr="007E5737" w:rsidRDefault="00E13568" w:rsidP="00E13568">
      <w:pPr>
        <w:spacing w:after="0" w:line="240" w:lineRule="auto"/>
        <w:jc w:val="center"/>
        <w:rPr>
          <w:b/>
          <w:noProof/>
          <w:szCs w:val="24"/>
        </w:rPr>
      </w:pPr>
    </w:p>
    <w:p w:rsidR="00E13568" w:rsidRPr="0049063B" w:rsidRDefault="005E48EF" w:rsidP="00E13568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t>2016 m. gruodžio 6 d.</w:t>
      </w:r>
      <w:r w:rsidR="00E13568" w:rsidRPr="0049063B">
        <w:rPr>
          <w:b/>
          <w:bCs/>
        </w:rPr>
        <w:t xml:space="preserve"> </w:t>
      </w:r>
      <w:r>
        <w:t>Nr. 08/12/16</w:t>
      </w:r>
    </w:p>
    <w:p w:rsidR="00E13568" w:rsidRPr="0049063B" w:rsidRDefault="00E13568" w:rsidP="00E13568">
      <w:pPr>
        <w:shd w:val="clear" w:color="auto" w:fill="FFFFFF"/>
        <w:spacing w:after="0" w:line="240" w:lineRule="auto"/>
        <w:ind w:left="2592" w:firstLine="2228"/>
        <w:rPr>
          <w:bCs/>
        </w:rPr>
      </w:pPr>
    </w:p>
    <w:p w:rsidR="00E13568" w:rsidRPr="0049063B" w:rsidRDefault="005E48EF" w:rsidP="005E48EF">
      <w:pPr>
        <w:shd w:val="clear" w:color="auto" w:fill="FFFFFF"/>
        <w:spacing w:after="0" w:line="240" w:lineRule="auto"/>
        <w:jc w:val="center"/>
        <w:rPr>
          <w:bCs/>
        </w:rPr>
      </w:pPr>
      <w:r>
        <w:rPr>
          <w:bCs/>
        </w:rPr>
        <w:t>Kaunas</w:t>
      </w:r>
    </w:p>
    <w:p w:rsidR="00E13568" w:rsidRPr="0049063B" w:rsidRDefault="00E13568" w:rsidP="00E1356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rPr>
                <w:i/>
                <w:szCs w:val="24"/>
              </w:rPr>
            </w:pPr>
            <w:r w:rsidRPr="0049063B">
              <w:rPr>
                <w:szCs w:val="24"/>
              </w:rPr>
              <w:t xml:space="preserve">Tiekėjo pavadinimas </w:t>
            </w:r>
            <w:r w:rsidRPr="0049063B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</w:p>
          <w:p w:rsidR="00E13568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Polsa</w:t>
            </w:r>
            <w:proofErr w:type="spellEnd"/>
            <w:r>
              <w:rPr>
                <w:szCs w:val="24"/>
              </w:rPr>
              <w:t>“</w:t>
            </w: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Tiekėjo adresas</w:t>
            </w:r>
            <w:r w:rsidRPr="0049063B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Jučionių</w:t>
            </w:r>
            <w:proofErr w:type="spellEnd"/>
            <w:r>
              <w:rPr>
                <w:szCs w:val="24"/>
              </w:rPr>
              <w:t xml:space="preserve"> g. 8 Kulautuva, LT-53479 Kauno raj. sav.</w:t>
            </w:r>
          </w:p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rektorius Vidmantas Jocius</w:t>
            </w: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-682-19866</w:t>
            </w: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5E48EF" w:rsidRDefault="005E48EF" w:rsidP="008028F3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info</w:t>
            </w:r>
            <w:r>
              <w:rPr>
                <w:szCs w:val="24"/>
                <w:lang w:val="en-US"/>
              </w:rPr>
              <w:t>@</w:t>
            </w:r>
            <w:proofErr w:type="spellStart"/>
            <w:r>
              <w:rPr>
                <w:szCs w:val="24"/>
                <w:lang w:val="en-US"/>
              </w:rPr>
              <w:t>polsa.lt</w:t>
            </w:r>
            <w:proofErr w:type="spellEnd"/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jc w:val="both"/>
              <w:rPr>
                <w:szCs w:val="24"/>
              </w:rPr>
            </w:pPr>
            <w:r w:rsidRPr="0049063B">
              <w:rPr>
                <w:szCs w:val="24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T 351021113</w:t>
            </w:r>
          </w:p>
        </w:tc>
      </w:tr>
      <w:tr w:rsidR="00E13568" w:rsidRPr="0049063B" w:rsidTr="008028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49063B" w:rsidRDefault="00E13568" w:rsidP="008028F3">
            <w:pPr>
              <w:spacing w:after="0" w:line="240" w:lineRule="auto"/>
              <w:rPr>
                <w:szCs w:val="24"/>
              </w:rPr>
            </w:pPr>
            <w:r w:rsidRPr="0049063B">
              <w:rPr>
                <w:szCs w:val="24"/>
              </w:rPr>
              <w:t>Rekvizitai sutarčiai sudaryti: sutartį pasirašysiančio asmens vardas, pavardė, pareigos, banko pavadinimas, sąskaitos Nr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irektorius Vidmantas Jocius</w:t>
            </w:r>
          </w:p>
          <w:p w:rsidR="005E48EF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B SEB bankas</w:t>
            </w:r>
          </w:p>
          <w:p w:rsidR="005E48EF" w:rsidRPr="0049063B" w:rsidRDefault="005E48EF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/s LT537044060003184430</w:t>
            </w:r>
          </w:p>
        </w:tc>
      </w:tr>
    </w:tbl>
    <w:p w:rsidR="00E13568" w:rsidRPr="0049063B" w:rsidRDefault="00E13568" w:rsidP="00E13568">
      <w:pPr>
        <w:spacing w:after="0" w:line="240" w:lineRule="auto"/>
        <w:jc w:val="both"/>
        <w:rPr>
          <w:sz w:val="16"/>
          <w:szCs w:val="16"/>
        </w:rPr>
      </w:pPr>
    </w:p>
    <w:p w:rsidR="00E13568" w:rsidRPr="0049063B" w:rsidRDefault="00E13568" w:rsidP="00E13568">
      <w:pPr>
        <w:spacing w:after="0" w:line="240" w:lineRule="auto"/>
        <w:ind w:firstLine="720"/>
        <w:jc w:val="both"/>
        <w:rPr>
          <w:szCs w:val="24"/>
        </w:rPr>
      </w:pPr>
      <w:r w:rsidRPr="0049063B">
        <w:rPr>
          <w:szCs w:val="24"/>
        </w:rPr>
        <w:t>Šiuo pasiūlymu pažymime, kad sutinkame su visomis pirkimo sąlygomis, nustatytomis:</w:t>
      </w:r>
    </w:p>
    <w:p w:rsidR="00E13568" w:rsidRPr="0049063B" w:rsidRDefault="00E13568" w:rsidP="00E13568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49063B">
        <w:rPr>
          <w:szCs w:val="24"/>
        </w:rPr>
        <w:t>atviro konkurso skelbime, paskelbtame Centrinėje Viešųjų pirkimų informacinėje sistemoje;</w:t>
      </w:r>
    </w:p>
    <w:p w:rsidR="00E13568" w:rsidRPr="0049063B" w:rsidRDefault="00E13568" w:rsidP="00E13568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49063B">
        <w:rPr>
          <w:szCs w:val="24"/>
        </w:rPr>
        <w:t>kituose pirkimo dokumentuose (jų paaiškinimuose, papildymuose).</w:t>
      </w:r>
    </w:p>
    <w:p w:rsidR="00E13568" w:rsidRPr="0049063B" w:rsidRDefault="00E13568" w:rsidP="00E13568">
      <w:pPr>
        <w:spacing w:after="0" w:line="240" w:lineRule="auto"/>
        <w:jc w:val="both"/>
        <w:rPr>
          <w:sz w:val="16"/>
          <w:szCs w:val="16"/>
        </w:rPr>
      </w:pPr>
    </w:p>
    <w:p w:rsidR="00E13568" w:rsidRPr="0049063B" w:rsidRDefault="00E13568" w:rsidP="00E135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49063B">
        <w:rPr>
          <w:rFonts w:eastAsia="Times New Roman"/>
          <w:szCs w:val="24"/>
        </w:rPr>
        <w:t xml:space="preserve">Vykdant sutartį, pasitelksime šiuos paslaugų </w:t>
      </w:r>
      <w:proofErr w:type="spellStart"/>
      <w:r w:rsidRPr="0049063B">
        <w:rPr>
          <w:rFonts w:eastAsia="Times New Roman"/>
          <w:szCs w:val="24"/>
        </w:rPr>
        <w:t>subteikėjus</w:t>
      </w:r>
      <w:proofErr w:type="spellEnd"/>
      <w:r w:rsidRPr="0049063B">
        <w:rPr>
          <w:rFonts w:eastAsia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27"/>
        <w:gridCol w:w="3229"/>
      </w:tblGrid>
      <w:tr w:rsidR="00E13568" w:rsidRPr="0049063B" w:rsidTr="008028F3">
        <w:trPr>
          <w:trHeight w:val="559"/>
        </w:trPr>
        <w:tc>
          <w:tcPr>
            <w:tcW w:w="311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  <w:jc w:val="center"/>
              <w:rPr>
                <w:b/>
              </w:rPr>
            </w:pPr>
            <w:r w:rsidRPr="0049063B">
              <w:rPr>
                <w:b/>
              </w:rPr>
              <w:t>Subtiekėjo pavadinimas</w:t>
            </w:r>
          </w:p>
        </w:tc>
        <w:tc>
          <w:tcPr>
            <w:tcW w:w="3227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  <w:jc w:val="center"/>
              <w:rPr>
                <w:b/>
              </w:rPr>
            </w:pPr>
            <w:r w:rsidRPr="0049063B">
              <w:rPr>
                <w:b/>
              </w:rPr>
              <w:t>Rekvizitai</w:t>
            </w:r>
          </w:p>
        </w:tc>
        <w:tc>
          <w:tcPr>
            <w:tcW w:w="322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  <w:jc w:val="center"/>
              <w:rPr>
                <w:b/>
              </w:rPr>
            </w:pPr>
            <w:r w:rsidRPr="0049063B">
              <w:rPr>
                <w:b/>
              </w:rPr>
              <w:t>Tiekiamos prekės</w:t>
            </w:r>
          </w:p>
        </w:tc>
      </w:tr>
      <w:tr w:rsidR="00E13568" w:rsidRPr="0049063B" w:rsidTr="008028F3">
        <w:trPr>
          <w:trHeight w:val="279"/>
        </w:trPr>
        <w:tc>
          <w:tcPr>
            <w:tcW w:w="311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  <w:tc>
          <w:tcPr>
            <w:tcW w:w="3227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  <w:tc>
          <w:tcPr>
            <w:tcW w:w="322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</w:tr>
      <w:tr w:rsidR="00E13568" w:rsidRPr="0049063B" w:rsidTr="008028F3">
        <w:trPr>
          <w:trHeight w:val="295"/>
        </w:trPr>
        <w:tc>
          <w:tcPr>
            <w:tcW w:w="311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  <w:tc>
          <w:tcPr>
            <w:tcW w:w="3227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  <w:tc>
          <w:tcPr>
            <w:tcW w:w="3229" w:type="dxa"/>
          </w:tcPr>
          <w:p w:rsidR="00E13568" w:rsidRPr="0049063B" w:rsidRDefault="00E13568" w:rsidP="008028F3">
            <w:pPr>
              <w:pStyle w:val="BodyText"/>
              <w:tabs>
                <w:tab w:val="left" w:pos="1080"/>
                <w:tab w:val="left" w:pos="1200"/>
              </w:tabs>
              <w:spacing w:after="0" w:line="240" w:lineRule="auto"/>
            </w:pPr>
          </w:p>
        </w:tc>
      </w:tr>
    </w:tbl>
    <w:p w:rsidR="00E13568" w:rsidRPr="0049063B" w:rsidRDefault="00E13568" w:rsidP="00E135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49063B">
        <w:rPr>
          <w:rFonts w:eastAsia="Times New Roman"/>
          <w:szCs w:val="24"/>
        </w:rPr>
        <w:t xml:space="preserve">Subtiekėjų ir </w:t>
      </w:r>
      <w:proofErr w:type="spellStart"/>
      <w:r w:rsidRPr="0049063B">
        <w:rPr>
          <w:rFonts w:eastAsia="Times New Roman"/>
          <w:szCs w:val="24"/>
        </w:rPr>
        <w:t>subteikėjų</w:t>
      </w:r>
      <w:proofErr w:type="spellEnd"/>
      <w:r w:rsidRPr="0049063B">
        <w:rPr>
          <w:rFonts w:eastAsia="Times New Roman"/>
          <w:szCs w:val="24"/>
        </w:rPr>
        <w:t xml:space="preserve"> nurodymas nekeičia mūsų, kaip pagrindinio tiekėjo atsakomybės</w:t>
      </w:r>
      <w:r w:rsidRPr="0049063B">
        <w:rPr>
          <w:rFonts w:eastAsia="Times New Roman"/>
          <w:i/>
          <w:iCs/>
          <w:szCs w:val="24"/>
        </w:rPr>
        <w:t xml:space="preserve"> </w:t>
      </w:r>
      <w:r w:rsidRPr="0049063B">
        <w:rPr>
          <w:rFonts w:eastAsia="Times New Roman"/>
          <w:szCs w:val="24"/>
        </w:rPr>
        <w:t>dėl numatomos sudaryti pirkimo sutarties įvykdymo.</w:t>
      </w:r>
    </w:p>
    <w:p w:rsidR="00E13568" w:rsidRPr="0049063B" w:rsidRDefault="00E13568" w:rsidP="00E13568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E13568" w:rsidRPr="00676B86" w:rsidRDefault="00E13568" w:rsidP="00E13568">
      <w:pPr>
        <w:spacing w:after="0" w:line="240" w:lineRule="auto"/>
        <w:jc w:val="both"/>
        <w:rPr>
          <w:szCs w:val="24"/>
        </w:rPr>
      </w:pPr>
      <w:r w:rsidRPr="00676B86">
        <w:rPr>
          <w:rFonts w:eastAsia="Times New Roman"/>
          <w:szCs w:val="24"/>
          <w:lang w:eastAsia="lt-LT"/>
        </w:rPr>
        <w:t>Mes siūlome ši</w:t>
      </w:r>
      <w:r w:rsidRPr="00676B86">
        <w:rPr>
          <w:rFonts w:eastAsia="Times New Roman"/>
          <w:szCs w:val="24"/>
          <w:lang w:val="en-US" w:eastAsia="lt-LT"/>
        </w:rPr>
        <w:t>as</w:t>
      </w:r>
      <w:r w:rsidRPr="00676B86">
        <w:rPr>
          <w:rFonts w:eastAsia="Times New Roman"/>
          <w:szCs w:val="24"/>
          <w:lang w:eastAsia="lt-LT"/>
        </w:rPr>
        <w:t xml:space="preserve"> prekes, kurios </w:t>
      </w:r>
      <w:r w:rsidRPr="00676B86">
        <w:rPr>
          <w:szCs w:val="24"/>
        </w:rPr>
        <w:t>visiškai atitinka pirkimo dokumentuose nurodytus reikalavimus.</w:t>
      </w:r>
    </w:p>
    <w:p w:rsidR="00E13568" w:rsidRPr="00676B86" w:rsidRDefault="00E13568" w:rsidP="00E13568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pPr w:leftFromText="180" w:rightFromText="180" w:vertAnchor="page" w:horzAnchor="page" w:tblpX="121" w:tblpY="1576"/>
        <w:tblW w:w="11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09"/>
        <w:gridCol w:w="1418"/>
        <w:gridCol w:w="1275"/>
        <w:gridCol w:w="822"/>
        <w:gridCol w:w="964"/>
        <w:gridCol w:w="965"/>
        <w:gridCol w:w="1125"/>
        <w:gridCol w:w="1125"/>
        <w:gridCol w:w="1448"/>
        <w:gridCol w:w="1448"/>
      </w:tblGrid>
      <w:tr w:rsidR="00304520" w:rsidRPr="00676B86" w:rsidTr="00304520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lastRenderedPageBreak/>
              <w:t>Eil.</w:t>
            </w:r>
          </w:p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6B86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Pirki-</w:t>
            </w:r>
            <w:proofErr w:type="spellStart"/>
            <w:r w:rsidRPr="00676B86">
              <w:rPr>
                <w:b/>
                <w:sz w:val="18"/>
                <w:szCs w:val="18"/>
              </w:rPr>
              <w:t>mo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dalies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Prekės pavadini-</w:t>
            </w:r>
            <w:proofErr w:type="spellStart"/>
            <w:r w:rsidRPr="00676B86">
              <w:rPr>
                <w:b/>
                <w:sz w:val="18"/>
                <w:szCs w:val="18"/>
              </w:rPr>
              <w:t>mas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gamintojas, </w:t>
            </w:r>
            <w:r w:rsidRPr="00676B86">
              <w:rPr>
                <w:b/>
                <w:sz w:val="18"/>
                <w:szCs w:val="18"/>
              </w:rPr>
              <w:t>prekės ko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tabs>
                <w:tab w:val="left" w:pos="34"/>
              </w:tabs>
              <w:spacing w:after="0" w:line="240" w:lineRule="auto"/>
              <w:ind w:right="-534"/>
              <w:rPr>
                <w:b/>
                <w:sz w:val="18"/>
                <w:szCs w:val="18"/>
              </w:rPr>
            </w:pPr>
            <w:proofErr w:type="spellStart"/>
            <w:r w:rsidRPr="00676B86">
              <w:rPr>
                <w:b/>
                <w:sz w:val="18"/>
                <w:szCs w:val="18"/>
              </w:rPr>
              <w:t>Charakte</w:t>
            </w:r>
            <w:proofErr w:type="spellEnd"/>
            <w:r w:rsidRPr="00676B86">
              <w:rPr>
                <w:b/>
                <w:sz w:val="18"/>
                <w:szCs w:val="18"/>
              </w:rPr>
              <w:t>-</w:t>
            </w:r>
          </w:p>
          <w:p w:rsidR="00304520" w:rsidRPr="00676B86" w:rsidRDefault="00304520" w:rsidP="00304520">
            <w:pPr>
              <w:tabs>
                <w:tab w:val="left" w:pos="34"/>
              </w:tabs>
              <w:spacing w:after="0" w:line="240" w:lineRule="auto"/>
              <w:ind w:right="-534"/>
              <w:rPr>
                <w:b/>
                <w:sz w:val="18"/>
                <w:szCs w:val="18"/>
              </w:rPr>
            </w:pPr>
            <w:proofErr w:type="spellStart"/>
            <w:r w:rsidRPr="00676B86">
              <w:rPr>
                <w:b/>
                <w:sz w:val="18"/>
                <w:szCs w:val="18"/>
              </w:rPr>
              <w:t>ristik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spacing w:after="0" w:line="240" w:lineRule="auto"/>
              <w:ind w:left="-250" w:right="-249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Mat.</w:t>
            </w:r>
          </w:p>
          <w:p w:rsidR="00304520" w:rsidRPr="00676B86" w:rsidRDefault="00304520" w:rsidP="00304520">
            <w:pPr>
              <w:spacing w:after="0" w:line="240" w:lineRule="auto"/>
              <w:ind w:left="-250" w:right="-249"/>
              <w:jc w:val="center"/>
              <w:rPr>
                <w:b/>
                <w:sz w:val="20"/>
                <w:szCs w:val="20"/>
              </w:rPr>
            </w:pPr>
            <w:r w:rsidRPr="00676B86">
              <w:rPr>
                <w:b/>
                <w:sz w:val="18"/>
                <w:szCs w:val="18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tabs>
                <w:tab w:val="left" w:pos="20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 xml:space="preserve">Kiekis </w:t>
            </w:r>
            <w:r w:rsidRPr="00676B86">
              <w:rPr>
                <w:b/>
                <w:i/>
                <w:sz w:val="18"/>
                <w:szCs w:val="18"/>
                <w:u w:val="single"/>
              </w:rPr>
              <w:t>(</w:t>
            </w:r>
            <w:r w:rsidRPr="00676B86">
              <w:rPr>
                <w:b/>
                <w:i/>
                <w:sz w:val="16"/>
                <w:szCs w:val="16"/>
                <w:u w:val="single"/>
              </w:rPr>
              <w:t>1 priedo 5 grafa</w:t>
            </w:r>
            <w:r w:rsidRPr="00676B86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Mat. vnt. kaina (</w:t>
            </w:r>
            <w:proofErr w:type="spellStart"/>
            <w:r w:rsidRPr="00676B86">
              <w:rPr>
                <w:b/>
                <w:sz w:val="18"/>
                <w:szCs w:val="18"/>
              </w:rPr>
              <w:t>Eur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be PVM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VM tarifas, 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Mat. vnt. kaina (</w:t>
            </w:r>
            <w:proofErr w:type="spellStart"/>
            <w:r w:rsidRPr="00676B86">
              <w:rPr>
                <w:b/>
                <w:sz w:val="18"/>
                <w:szCs w:val="18"/>
              </w:rPr>
              <w:t>Eur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su  PVM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Suma</w:t>
            </w:r>
          </w:p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(</w:t>
            </w:r>
            <w:proofErr w:type="spellStart"/>
            <w:r w:rsidRPr="00676B86">
              <w:rPr>
                <w:b/>
                <w:sz w:val="18"/>
                <w:szCs w:val="18"/>
              </w:rPr>
              <w:t>Eur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be PVM)</w:t>
            </w:r>
          </w:p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  <w:u w:val="single"/>
              </w:rPr>
              <w:t>6 grafa x 7</w:t>
            </w:r>
            <w:r w:rsidRPr="00676B86">
              <w:rPr>
                <w:b/>
                <w:i/>
                <w:sz w:val="16"/>
                <w:szCs w:val="16"/>
                <w:u w:val="single"/>
              </w:rPr>
              <w:t xml:space="preserve"> graf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Suma</w:t>
            </w:r>
          </w:p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(</w:t>
            </w:r>
            <w:proofErr w:type="spellStart"/>
            <w:r w:rsidRPr="00676B86">
              <w:rPr>
                <w:b/>
                <w:sz w:val="18"/>
                <w:szCs w:val="18"/>
              </w:rPr>
              <w:t>Eur</w:t>
            </w:r>
            <w:proofErr w:type="spellEnd"/>
            <w:r w:rsidRPr="00676B86">
              <w:rPr>
                <w:b/>
                <w:sz w:val="18"/>
                <w:szCs w:val="18"/>
              </w:rPr>
              <w:t xml:space="preserve"> su PVM)</w:t>
            </w:r>
          </w:p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  <w:u w:val="single"/>
              </w:rPr>
              <w:t>6</w:t>
            </w:r>
            <w:r w:rsidRPr="00676B86">
              <w:rPr>
                <w:b/>
                <w:i/>
                <w:sz w:val="16"/>
                <w:szCs w:val="16"/>
                <w:u w:val="single"/>
              </w:rPr>
              <w:t xml:space="preserve"> grafa x 9 grafa)</w:t>
            </w:r>
          </w:p>
        </w:tc>
      </w:tr>
      <w:tr w:rsidR="00304520" w:rsidRPr="00676B86" w:rsidTr="00304520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676B86" w:rsidRDefault="00304520" w:rsidP="00304520">
            <w:pPr>
              <w:jc w:val="center"/>
              <w:rPr>
                <w:i/>
              </w:rPr>
            </w:pPr>
            <w:r w:rsidRPr="00676B86">
              <w:rPr>
                <w:i/>
                <w:sz w:val="22"/>
              </w:rPr>
              <w:t>11</w:t>
            </w:r>
          </w:p>
        </w:tc>
      </w:tr>
      <w:tr w:rsidR="00304520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D61824" w:rsidRDefault="0030452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182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D61824" w:rsidRDefault="00304520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D61824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304520" w:rsidRDefault="00304520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304520">
              <w:rPr>
                <w:sz w:val="20"/>
                <w:szCs w:val="20"/>
              </w:rPr>
              <w:t>Adatkotis</w:t>
            </w:r>
          </w:p>
          <w:p w:rsidR="00304520" w:rsidRPr="00304520" w:rsidRDefault="00304520" w:rsidP="0030452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4520">
              <w:rPr>
                <w:sz w:val="20"/>
                <w:szCs w:val="20"/>
              </w:rPr>
              <w:t>Mayo</w:t>
            </w:r>
            <w:proofErr w:type="spellEnd"/>
            <w:r w:rsidRPr="00304520">
              <w:rPr>
                <w:sz w:val="20"/>
                <w:szCs w:val="20"/>
              </w:rPr>
              <w:t>-</w:t>
            </w:r>
            <w:proofErr w:type="spellStart"/>
            <w:r w:rsidRPr="00304520">
              <w:rPr>
                <w:sz w:val="20"/>
                <w:szCs w:val="20"/>
              </w:rPr>
              <w:t>Hegar</w:t>
            </w:r>
            <w:proofErr w:type="spellEnd"/>
            <w:r w:rsidRPr="00304520">
              <w:rPr>
                <w:sz w:val="20"/>
                <w:szCs w:val="20"/>
              </w:rPr>
              <w:t xml:space="preserve"> </w:t>
            </w:r>
          </w:p>
          <w:p w:rsidR="00304520" w:rsidRPr="00304520" w:rsidRDefault="00304520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304520">
              <w:rPr>
                <w:sz w:val="20"/>
                <w:szCs w:val="20"/>
              </w:rPr>
              <w:t>„</w:t>
            </w:r>
            <w:proofErr w:type="spellStart"/>
            <w:r w:rsidRPr="00304520">
              <w:rPr>
                <w:sz w:val="20"/>
                <w:szCs w:val="20"/>
              </w:rPr>
              <w:t>Falcon</w:t>
            </w:r>
            <w:proofErr w:type="spellEnd"/>
            <w:r w:rsidRPr="00304520">
              <w:rPr>
                <w:sz w:val="20"/>
                <w:szCs w:val="20"/>
              </w:rPr>
              <w:t>“</w:t>
            </w:r>
          </w:p>
          <w:p w:rsidR="00304520" w:rsidRPr="00676B86" w:rsidRDefault="00304520" w:rsidP="00304520">
            <w:pPr>
              <w:spacing w:after="0" w:line="240" w:lineRule="auto"/>
            </w:pPr>
            <w:r w:rsidRPr="00304520">
              <w:rPr>
                <w:sz w:val="20"/>
                <w:szCs w:val="20"/>
              </w:rPr>
              <w:t>BN.598.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</w:pPr>
            <w:r w:rsidRPr="00AC2CFF">
              <w:rPr>
                <w:sz w:val="20"/>
                <w:szCs w:val="20"/>
              </w:rPr>
              <w:t>Tiesus, nerūdijančio metalo, bukais galais, sukabinami dantukais, ilgis 16 c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/>
          <w:p w:rsidR="00304520" w:rsidRDefault="00304520" w:rsidP="0030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  <w:p w:rsidR="00304520" w:rsidRPr="00304520" w:rsidRDefault="00304520" w:rsidP="0030452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Pr="00304520" w:rsidRDefault="0030452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520">
              <w:rPr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Pr="00304520" w:rsidRDefault="0030452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Pr="00304520" w:rsidRDefault="0030452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/>
          <w:p w:rsidR="00304520" w:rsidRPr="00304520" w:rsidRDefault="00304520" w:rsidP="0030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/>
          <w:p w:rsidR="00304520" w:rsidRPr="00304520" w:rsidRDefault="00304520" w:rsidP="0030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Default="00304520" w:rsidP="00304520">
            <w:pPr>
              <w:spacing w:after="0" w:line="240" w:lineRule="auto"/>
              <w:jc w:val="center"/>
            </w:pPr>
          </w:p>
          <w:p w:rsidR="00304520" w:rsidRDefault="00304520" w:rsidP="00304520"/>
          <w:p w:rsidR="00304520" w:rsidRPr="00304520" w:rsidRDefault="00D61824" w:rsidP="0030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6,88</w:t>
            </w:r>
          </w:p>
        </w:tc>
      </w:tr>
      <w:tr w:rsidR="00304520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D61824" w:rsidRDefault="00D6182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182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D61824" w:rsidRDefault="00D61824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D61824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4" w:rsidRPr="00304520" w:rsidRDefault="00D61824" w:rsidP="00D61824">
            <w:pPr>
              <w:spacing w:after="0" w:line="240" w:lineRule="auto"/>
              <w:rPr>
                <w:sz w:val="20"/>
                <w:szCs w:val="20"/>
              </w:rPr>
            </w:pPr>
            <w:r w:rsidRPr="00304520">
              <w:rPr>
                <w:sz w:val="20"/>
                <w:szCs w:val="20"/>
              </w:rPr>
              <w:t>Adatkotis</w:t>
            </w:r>
          </w:p>
          <w:p w:rsidR="00D61824" w:rsidRPr="00304520" w:rsidRDefault="00D61824" w:rsidP="00D618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4520">
              <w:rPr>
                <w:sz w:val="20"/>
                <w:szCs w:val="20"/>
              </w:rPr>
              <w:t>Mayo</w:t>
            </w:r>
            <w:proofErr w:type="spellEnd"/>
            <w:r w:rsidRPr="00304520">
              <w:rPr>
                <w:sz w:val="20"/>
                <w:szCs w:val="20"/>
              </w:rPr>
              <w:t>-</w:t>
            </w:r>
            <w:proofErr w:type="spellStart"/>
            <w:r w:rsidRPr="00304520">
              <w:rPr>
                <w:sz w:val="20"/>
                <w:szCs w:val="20"/>
              </w:rPr>
              <w:t>Hegar</w:t>
            </w:r>
            <w:proofErr w:type="spellEnd"/>
            <w:r w:rsidRPr="00304520">
              <w:rPr>
                <w:sz w:val="20"/>
                <w:szCs w:val="20"/>
              </w:rPr>
              <w:t xml:space="preserve"> </w:t>
            </w:r>
          </w:p>
          <w:p w:rsidR="00D61824" w:rsidRPr="00304520" w:rsidRDefault="00D61824" w:rsidP="00D61824">
            <w:pPr>
              <w:spacing w:after="0" w:line="240" w:lineRule="auto"/>
              <w:rPr>
                <w:sz w:val="20"/>
                <w:szCs w:val="20"/>
              </w:rPr>
            </w:pPr>
            <w:r w:rsidRPr="00304520">
              <w:rPr>
                <w:sz w:val="20"/>
                <w:szCs w:val="20"/>
              </w:rPr>
              <w:t>„</w:t>
            </w:r>
            <w:proofErr w:type="spellStart"/>
            <w:r w:rsidRPr="00304520">
              <w:rPr>
                <w:sz w:val="20"/>
                <w:szCs w:val="20"/>
              </w:rPr>
              <w:t>Falcon</w:t>
            </w:r>
            <w:proofErr w:type="spellEnd"/>
            <w:r w:rsidRPr="00304520">
              <w:rPr>
                <w:sz w:val="20"/>
                <w:szCs w:val="20"/>
              </w:rPr>
              <w:t>“</w:t>
            </w:r>
          </w:p>
          <w:p w:rsidR="00304520" w:rsidRPr="00676B86" w:rsidRDefault="00D61824" w:rsidP="00D61824">
            <w:pPr>
              <w:spacing w:after="0" w:line="240" w:lineRule="auto"/>
            </w:pPr>
            <w:r w:rsidRPr="00304520">
              <w:rPr>
                <w:sz w:val="20"/>
                <w:szCs w:val="20"/>
              </w:rPr>
              <w:t>BN.598.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20" w:rsidRPr="00676B86" w:rsidRDefault="00D61824" w:rsidP="00304520">
            <w:pPr>
              <w:spacing w:after="0" w:line="240" w:lineRule="auto"/>
            </w:pPr>
            <w:r w:rsidRPr="00AC2CFF">
              <w:rPr>
                <w:sz w:val="20"/>
                <w:szCs w:val="20"/>
              </w:rPr>
              <w:t>Tiesus, nerūdijančio metalo, bukais galais, sukabinami dantukais, ilgis 16 c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4" w:rsidRDefault="00D61824" w:rsidP="00304520">
            <w:pPr>
              <w:spacing w:after="0" w:line="240" w:lineRule="auto"/>
              <w:jc w:val="center"/>
            </w:pPr>
          </w:p>
          <w:p w:rsidR="00D61824" w:rsidRDefault="00D61824" w:rsidP="00D61824"/>
          <w:p w:rsidR="00304520" w:rsidRPr="00D61824" w:rsidRDefault="00D61824" w:rsidP="00D6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4" w:rsidRDefault="00D61824" w:rsidP="00304520">
            <w:pPr>
              <w:spacing w:after="0" w:line="240" w:lineRule="auto"/>
              <w:jc w:val="center"/>
            </w:pPr>
          </w:p>
          <w:p w:rsidR="00D61824" w:rsidRDefault="00D61824" w:rsidP="00D61824"/>
          <w:p w:rsidR="00304520" w:rsidRPr="00D61824" w:rsidRDefault="00D61824" w:rsidP="00D6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61824">
              <w:rPr>
                <w:sz w:val="20"/>
                <w:szCs w:val="2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4" w:rsidRPr="00EC7229" w:rsidRDefault="00D6182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1824" w:rsidRPr="00EC7229" w:rsidRDefault="00D61824" w:rsidP="00D61824">
            <w:pPr>
              <w:rPr>
                <w:sz w:val="20"/>
                <w:szCs w:val="20"/>
              </w:rPr>
            </w:pPr>
          </w:p>
          <w:p w:rsidR="00304520" w:rsidRPr="00EC7229" w:rsidRDefault="00D61824" w:rsidP="00D61824">
            <w:pPr>
              <w:rPr>
                <w:sz w:val="20"/>
                <w:szCs w:val="20"/>
              </w:rPr>
            </w:pPr>
            <w:r w:rsidRPr="00EC7229">
              <w:rPr>
                <w:sz w:val="20"/>
                <w:szCs w:val="20"/>
              </w:rPr>
              <w:t xml:space="preserve">   5,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24" w:rsidRPr="00EC7229" w:rsidRDefault="00D6182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1824" w:rsidRPr="00EC7229" w:rsidRDefault="00D61824" w:rsidP="00D61824">
            <w:pPr>
              <w:rPr>
                <w:sz w:val="20"/>
                <w:szCs w:val="20"/>
              </w:rPr>
            </w:pPr>
          </w:p>
          <w:p w:rsidR="00304520" w:rsidRPr="00EC7229" w:rsidRDefault="00D61824" w:rsidP="00D61824">
            <w:pPr>
              <w:rPr>
                <w:sz w:val="20"/>
                <w:szCs w:val="20"/>
              </w:rPr>
            </w:pPr>
            <w:r w:rsidRPr="00EC7229">
              <w:rPr>
                <w:sz w:val="20"/>
                <w:szCs w:val="20"/>
              </w:rPr>
              <w:t xml:space="preserve">     </w:t>
            </w:r>
            <w:r w:rsidR="00EC7229">
              <w:rPr>
                <w:sz w:val="20"/>
                <w:szCs w:val="20"/>
              </w:rPr>
              <w:t xml:space="preserve"> </w:t>
            </w:r>
            <w:r w:rsidRPr="00EC7229"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24" w:rsidRPr="00EC7229" w:rsidRDefault="00D6182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1824" w:rsidRPr="00EC7229" w:rsidRDefault="00D61824" w:rsidP="00D61824">
            <w:pPr>
              <w:rPr>
                <w:sz w:val="20"/>
                <w:szCs w:val="20"/>
              </w:rPr>
            </w:pPr>
          </w:p>
          <w:p w:rsidR="00304520" w:rsidRPr="00EC7229" w:rsidRDefault="00D61824" w:rsidP="00D61824">
            <w:pPr>
              <w:rPr>
                <w:sz w:val="20"/>
                <w:szCs w:val="20"/>
              </w:rPr>
            </w:pPr>
            <w:r w:rsidRPr="00EC7229">
              <w:rPr>
                <w:sz w:val="20"/>
                <w:szCs w:val="20"/>
              </w:rPr>
              <w:t xml:space="preserve">    7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2" w:rsidRPr="00EC7229" w:rsidRDefault="0030113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1132" w:rsidRPr="00EC7229" w:rsidRDefault="00301132" w:rsidP="00301132">
            <w:pPr>
              <w:rPr>
                <w:sz w:val="20"/>
                <w:szCs w:val="20"/>
              </w:rPr>
            </w:pPr>
          </w:p>
          <w:p w:rsidR="00304520" w:rsidRPr="00EC7229" w:rsidRDefault="00301132" w:rsidP="00301132">
            <w:pPr>
              <w:jc w:val="center"/>
              <w:rPr>
                <w:sz w:val="20"/>
                <w:szCs w:val="20"/>
              </w:rPr>
            </w:pPr>
            <w:r w:rsidRPr="00EC7229">
              <w:rPr>
                <w:sz w:val="20"/>
                <w:szCs w:val="20"/>
              </w:rPr>
              <w:t>89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EC7229" w:rsidRDefault="00304520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C7229" w:rsidRPr="00EC7229" w:rsidRDefault="00EC722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C7229" w:rsidRPr="00EC7229" w:rsidRDefault="00EC722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C7229" w:rsidRPr="00EC7229" w:rsidRDefault="00EC7229" w:rsidP="00EC7229">
            <w:pPr>
              <w:spacing w:after="0" w:line="240" w:lineRule="auto"/>
              <w:rPr>
                <w:sz w:val="20"/>
                <w:szCs w:val="20"/>
              </w:rPr>
            </w:pPr>
            <w:r w:rsidRPr="00EC7229">
              <w:rPr>
                <w:sz w:val="20"/>
                <w:szCs w:val="20"/>
              </w:rPr>
              <w:t xml:space="preserve">    108,60</w:t>
            </w:r>
          </w:p>
        </w:tc>
      </w:tr>
      <w:tr w:rsidR="00EC7229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Pr="00D61824" w:rsidRDefault="00EC722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Pr="00D61824" w:rsidRDefault="00EC7229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Default="00EC7229" w:rsidP="00D61824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Laringoskopiniai veidrodėliai</w:t>
            </w:r>
          </w:p>
          <w:p w:rsidR="00AD0022" w:rsidRDefault="00AD0022" w:rsidP="00D61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D0022" w:rsidRPr="00304520" w:rsidRDefault="00AD0022" w:rsidP="00D61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.011.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Pr="00AC2CFF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Nerūdijančio metal</w:t>
            </w:r>
            <w:r>
              <w:rPr>
                <w:sz w:val="20"/>
                <w:szCs w:val="20"/>
              </w:rPr>
              <w:t>o, dydis – 7, diametras – 24 mm</w:t>
            </w:r>
            <w:r w:rsidRPr="00AC2CFF">
              <w:rPr>
                <w:sz w:val="20"/>
                <w:szCs w:val="20"/>
              </w:rPr>
              <w:t>, su ranken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</w:pPr>
          </w:p>
          <w:p w:rsidR="00AD0022" w:rsidRPr="00AD0022" w:rsidRDefault="00AD0022" w:rsidP="00AD0022">
            <w:r w:rsidRPr="00AD0022">
              <w:rPr>
                <w:sz w:val="20"/>
                <w:szCs w:val="20"/>
              </w:rPr>
              <w:t>Vnt</w:t>
            </w:r>
            <w: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Default="00EC7229" w:rsidP="00304520">
            <w:pPr>
              <w:spacing w:after="0" w:line="240" w:lineRule="auto"/>
              <w:jc w:val="center"/>
            </w:pPr>
          </w:p>
          <w:p w:rsidR="00AD0022" w:rsidRP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D0022">
              <w:rPr>
                <w:sz w:val="20"/>
                <w:szCs w:val="20"/>
              </w:rPr>
              <w:t>20</w:t>
            </w:r>
          </w:p>
          <w:p w:rsidR="00AD0022" w:rsidRDefault="00AD0022" w:rsidP="00304520">
            <w:pPr>
              <w:spacing w:after="0" w:line="240" w:lineRule="auto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C7229" w:rsidRPr="00AD0022" w:rsidRDefault="00AD0022" w:rsidP="00AD0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,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29" w:rsidRDefault="00EC722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EC7229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9" w:rsidRDefault="00EC722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EC7229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9" w:rsidRDefault="00EC722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EC7229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9" w:rsidRDefault="00EC722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D0022" w:rsidRPr="00EC7229" w:rsidRDefault="00AD0022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3,40</w:t>
            </w:r>
          </w:p>
        </w:tc>
      </w:tr>
      <w:tr w:rsidR="00AD002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Laringoskopiniai veidrodėliai</w:t>
            </w:r>
          </w:p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D0022" w:rsidRPr="00AC2CFF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.011.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AC2CFF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Nerūdijančio metal</w:t>
            </w:r>
            <w:r>
              <w:rPr>
                <w:sz w:val="20"/>
                <w:szCs w:val="20"/>
              </w:rPr>
              <w:t>o, dydis – 8, diametras – 26 mm</w:t>
            </w:r>
            <w:r w:rsidRPr="00AC2CFF">
              <w:rPr>
                <w:sz w:val="20"/>
                <w:szCs w:val="20"/>
              </w:rPr>
              <w:t>, su ranken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0022"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0022">
              <w:rPr>
                <w:sz w:val="20"/>
                <w:szCs w:val="2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D0022" w:rsidRDefault="00AD0022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3,40</w:t>
            </w:r>
          </w:p>
        </w:tc>
      </w:tr>
      <w:tr w:rsidR="00AD002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Laringoskopiniai veidrodėliai</w:t>
            </w:r>
          </w:p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D0022" w:rsidRPr="00AC2CFF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.011.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AC2CFF" w:rsidRDefault="00AD0022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Nerūdijančio metal</w:t>
            </w:r>
            <w:r w:rsidR="00217AA8">
              <w:rPr>
                <w:sz w:val="20"/>
                <w:szCs w:val="20"/>
              </w:rPr>
              <w:t>o, dydis – 9, diametras – 28</w:t>
            </w:r>
            <w:r>
              <w:rPr>
                <w:sz w:val="20"/>
                <w:szCs w:val="20"/>
              </w:rPr>
              <w:t xml:space="preserve"> mm</w:t>
            </w:r>
            <w:r w:rsidRPr="00AC2CFF">
              <w:rPr>
                <w:sz w:val="20"/>
                <w:szCs w:val="20"/>
              </w:rPr>
              <w:t>, su ranken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022" w:rsidRPr="00217AA8" w:rsidRDefault="00217AA8" w:rsidP="00217AA8">
            <w:pPr>
              <w:rPr>
                <w:sz w:val="20"/>
                <w:szCs w:val="20"/>
              </w:rPr>
            </w:pPr>
            <w:r w:rsidRPr="00217AA8"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217AA8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A8">
              <w:rPr>
                <w:sz w:val="20"/>
                <w:szCs w:val="2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,40</w:t>
            </w:r>
          </w:p>
        </w:tc>
      </w:tr>
      <w:tr w:rsidR="00AD002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Laringoskopiniai veidrodėliai</w:t>
            </w:r>
          </w:p>
          <w:p w:rsidR="00AD0022" w:rsidRDefault="00AD0022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D0022" w:rsidRPr="00AC2CFF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.011.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AC2CFF" w:rsidRDefault="00AD0022" w:rsidP="00304520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Nerūdijančio metal</w:t>
            </w:r>
            <w:r w:rsidR="00217AA8">
              <w:rPr>
                <w:sz w:val="20"/>
                <w:szCs w:val="20"/>
              </w:rPr>
              <w:t>o, dydis – 10, diametras – 30</w:t>
            </w:r>
            <w:r>
              <w:rPr>
                <w:sz w:val="20"/>
                <w:szCs w:val="20"/>
              </w:rPr>
              <w:t xml:space="preserve"> mm</w:t>
            </w:r>
            <w:r w:rsidRPr="00AC2CFF">
              <w:rPr>
                <w:sz w:val="20"/>
                <w:szCs w:val="20"/>
              </w:rPr>
              <w:t>, su ranken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217AA8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A8"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Pr="00217AA8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AA8">
              <w:rPr>
                <w:sz w:val="20"/>
                <w:szCs w:val="2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22" w:rsidRDefault="00AD002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3,40</w:t>
            </w:r>
          </w:p>
        </w:tc>
      </w:tr>
      <w:tr w:rsidR="00217AA8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217AA8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217AA8" w:rsidRPr="00AC2CFF" w:rsidRDefault="00217AA8" w:rsidP="00AD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490.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Pr="00AC2CFF" w:rsidRDefault="00217AA8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 xml:space="preserve">Spaustukas </w:t>
            </w:r>
            <w:proofErr w:type="spellStart"/>
            <w:r w:rsidRPr="00AC2CFF">
              <w:rPr>
                <w:sz w:val="20"/>
                <w:szCs w:val="20"/>
              </w:rPr>
              <w:t>Kocherio</w:t>
            </w:r>
            <w:proofErr w:type="spellEnd"/>
            <w:r w:rsidRPr="00AC2CFF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 xml:space="preserve">ipo, pagamintas </w:t>
            </w:r>
            <w:r w:rsidRPr="00AC2CFF">
              <w:rPr>
                <w:sz w:val="20"/>
                <w:szCs w:val="20"/>
              </w:rPr>
              <w:t xml:space="preserve">iš </w:t>
            </w:r>
            <w:proofErr w:type="spellStart"/>
            <w:r w:rsidRPr="00AC2CFF">
              <w:rPr>
                <w:sz w:val="20"/>
                <w:szCs w:val="20"/>
              </w:rPr>
              <w:t>nerūdyjanči</w:t>
            </w:r>
            <w:r w:rsidR="00DC4199">
              <w:rPr>
                <w:sz w:val="20"/>
                <w:szCs w:val="20"/>
              </w:rPr>
              <w:t>o</w:t>
            </w:r>
            <w:proofErr w:type="spellEnd"/>
            <w:r w:rsidR="00DC4199">
              <w:rPr>
                <w:sz w:val="20"/>
                <w:szCs w:val="20"/>
              </w:rPr>
              <w:t xml:space="preserve"> plieno, tiesus, ilgis 20,5 cm</w:t>
            </w:r>
            <w:r w:rsidRPr="00AC2CFF">
              <w:rPr>
                <w:sz w:val="20"/>
                <w:szCs w:val="20"/>
              </w:rPr>
              <w:t>, d</w:t>
            </w:r>
            <w:r w:rsidR="00DC4199">
              <w:rPr>
                <w:sz w:val="20"/>
                <w:szCs w:val="20"/>
              </w:rPr>
              <w:t xml:space="preserve">arbinės dalies ilgis 6 </w:t>
            </w:r>
            <w:r w:rsidR="00DC4199">
              <w:rPr>
                <w:sz w:val="20"/>
                <w:szCs w:val="20"/>
              </w:rPr>
              <w:lastRenderedPageBreak/>
              <w:t>cm</w:t>
            </w:r>
            <w:r w:rsidRPr="00AC2CFF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P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2</w:t>
            </w:r>
            <w:r w:rsidR="005E2428">
              <w:rPr>
                <w:sz w:val="20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217AA8">
            <w:pPr>
              <w:rPr>
                <w:sz w:val="20"/>
                <w:szCs w:val="20"/>
              </w:rPr>
            </w:pPr>
          </w:p>
          <w:p w:rsidR="00217AA8" w:rsidRDefault="00217AA8" w:rsidP="0021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</w:t>
            </w:r>
          </w:p>
          <w:p w:rsidR="00217AA8" w:rsidRPr="00217AA8" w:rsidRDefault="00217AA8" w:rsidP="00217AA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</w:t>
            </w:r>
            <w:r w:rsidR="005E2428">
              <w:rPr>
                <w:sz w:val="20"/>
                <w:szCs w:val="20"/>
              </w:rPr>
              <w:t>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3,00</w:t>
            </w:r>
          </w:p>
        </w:tc>
      </w:tr>
      <w:tr w:rsidR="00217AA8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DC4199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217AA8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477.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Pr="00AC2CFF" w:rsidRDefault="00DC4199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paust</w:t>
            </w:r>
            <w:r>
              <w:rPr>
                <w:sz w:val="20"/>
                <w:szCs w:val="20"/>
              </w:rPr>
              <w:t xml:space="preserve">ukas </w:t>
            </w:r>
            <w:proofErr w:type="spellStart"/>
            <w:r>
              <w:rPr>
                <w:sz w:val="20"/>
                <w:szCs w:val="20"/>
              </w:rPr>
              <w:t>Peano</w:t>
            </w:r>
            <w:proofErr w:type="spellEnd"/>
            <w:r>
              <w:rPr>
                <w:sz w:val="20"/>
                <w:szCs w:val="20"/>
              </w:rPr>
              <w:t xml:space="preserve"> tipo</w:t>
            </w:r>
            <w:r w:rsidRPr="00AC2CFF">
              <w:rPr>
                <w:sz w:val="20"/>
                <w:szCs w:val="20"/>
              </w:rPr>
              <w:t>, nerūdijančio plieno, lenktais galais, ilgis 16</w:t>
            </w:r>
            <w:r>
              <w:rPr>
                <w:sz w:val="20"/>
                <w:szCs w:val="20"/>
              </w:rPr>
              <w:t>,5</w:t>
            </w:r>
            <w:r w:rsidRPr="00AC2CFF">
              <w:rPr>
                <w:sz w:val="20"/>
                <w:szCs w:val="20"/>
              </w:rPr>
              <w:t xml:space="preserve"> cm , darbinės dalies ilgis 4 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,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8" w:rsidRDefault="00217AA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C4199" w:rsidRDefault="00DC419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C4199" w:rsidRDefault="00DC419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C4199" w:rsidRDefault="00DC419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C4199" w:rsidRDefault="00DC4199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5,50</w:t>
            </w:r>
          </w:p>
        </w:tc>
      </w:tr>
      <w:tr w:rsidR="00DC4199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DC4199" w:rsidRDefault="00DC4199" w:rsidP="00DC41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476.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Pr="00AC2CFF" w:rsidRDefault="00DC4199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paust</w:t>
            </w:r>
            <w:r>
              <w:rPr>
                <w:sz w:val="20"/>
                <w:szCs w:val="20"/>
              </w:rPr>
              <w:t xml:space="preserve">ukas </w:t>
            </w:r>
            <w:proofErr w:type="spellStart"/>
            <w:r>
              <w:rPr>
                <w:sz w:val="20"/>
                <w:szCs w:val="20"/>
              </w:rPr>
              <w:t>Peano</w:t>
            </w:r>
            <w:proofErr w:type="spellEnd"/>
            <w:r>
              <w:rPr>
                <w:sz w:val="20"/>
                <w:szCs w:val="20"/>
              </w:rPr>
              <w:t xml:space="preserve"> tipo</w:t>
            </w:r>
            <w:r w:rsidRPr="00AC2CFF">
              <w:rPr>
                <w:sz w:val="20"/>
                <w:szCs w:val="20"/>
              </w:rPr>
              <w:t>, nerūdijančio plieno, b</w:t>
            </w:r>
            <w:r w:rsidR="00BB71F2">
              <w:rPr>
                <w:sz w:val="20"/>
                <w:szCs w:val="20"/>
              </w:rPr>
              <w:t>e dantelių, ilgis 13</w:t>
            </w:r>
            <w:r>
              <w:rPr>
                <w:sz w:val="20"/>
                <w:szCs w:val="20"/>
              </w:rPr>
              <w:t xml:space="preserve"> cm</w:t>
            </w:r>
            <w:r w:rsidRPr="00AC2CFF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BB71F2">
            <w:pPr>
              <w:rPr>
                <w:sz w:val="20"/>
                <w:szCs w:val="20"/>
              </w:rPr>
            </w:pPr>
          </w:p>
          <w:p w:rsidR="00DC4199" w:rsidRPr="00BB71F2" w:rsidRDefault="00BB71F2" w:rsidP="00BB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BB71F2">
            <w:pPr>
              <w:rPr>
                <w:sz w:val="20"/>
                <w:szCs w:val="20"/>
              </w:rPr>
            </w:pPr>
          </w:p>
          <w:p w:rsidR="00DC4199" w:rsidRPr="00BB71F2" w:rsidRDefault="00BB71F2" w:rsidP="00BB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Default="00DC419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9" w:rsidRDefault="00DC419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BB71F2" w:rsidRDefault="00BB71F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BB71F2" w:rsidRDefault="00BB71F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BB71F2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B71F2">
              <w:rPr>
                <w:sz w:val="20"/>
                <w:szCs w:val="20"/>
              </w:rPr>
              <w:t>47,20</w:t>
            </w:r>
          </w:p>
        </w:tc>
      </w:tr>
      <w:tr w:rsidR="00BB71F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BB7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BB71F2" w:rsidRDefault="00BB71F2" w:rsidP="00BB7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BB71F2" w:rsidRDefault="00BB71F2" w:rsidP="00BB7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227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Pr="00AC2CFF" w:rsidRDefault="00BB71F2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paustuka</w:t>
            </w:r>
            <w:r>
              <w:rPr>
                <w:sz w:val="20"/>
                <w:szCs w:val="20"/>
              </w:rPr>
              <w:t xml:space="preserve">s Moskito tipo. </w:t>
            </w:r>
            <w:r w:rsidRPr="00AC2CFF">
              <w:rPr>
                <w:sz w:val="20"/>
                <w:szCs w:val="20"/>
              </w:rPr>
              <w:t xml:space="preserve"> Nerūdijančio metalo, lenkti, smailiais galais, ilgis 1</w:t>
            </w:r>
            <w:r>
              <w:rPr>
                <w:sz w:val="20"/>
                <w:szCs w:val="20"/>
              </w:rPr>
              <w:t>45 cm</w:t>
            </w:r>
            <w:r w:rsidRPr="00AC2CFF">
              <w:rPr>
                <w:sz w:val="20"/>
                <w:szCs w:val="20"/>
              </w:rPr>
              <w:t>, sukabinami dantukai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BB71F2">
            <w:pPr>
              <w:rPr>
                <w:sz w:val="20"/>
                <w:szCs w:val="20"/>
              </w:rPr>
            </w:pPr>
          </w:p>
          <w:p w:rsidR="00BB71F2" w:rsidRPr="00BB71F2" w:rsidRDefault="00BB71F2" w:rsidP="00BB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F2" w:rsidRDefault="00BB71F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F2" w:rsidRDefault="00BB71F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7,20</w:t>
            </w:r>
          </w:p>
        </w:tc>
      </w:tr>
      <w:tr w:rsidR="00C21614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C216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C21614" w:rsidRDefault="00C21614" w:rsidP="00C216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C21614" w:rsidRDefault="00C21614" w:rsidP="00C216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.431.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Pr="00AC2CFF" w:rsidRDefault="00C21614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paustuka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ckhauz</w:t>
            </w:r>
            <w:proofErr w:type="spellEnd"/>
            <w:r>
              <w:rPr>
                <w:sz w:val="20"/>
                <w:szCs w:val="20"/>
              </w:rPr>
              <w:t xml:space="preserve">  tipo</w:t>
            </w:r>
            <w:r w:rsidRPr="00AC2CFF">
              <w:rPr>
                <w:sz w:val="20"/>
                <w:szCs w:val="20"/>
              </w:rPr>
              <w:t>, nerūdijančio metalo, lenk</w:t>
            </w:r>
            <w:r>
              <w:rPr>
                <w:sz w:val="20"/>
                <w:szCs w:val="20"/>
              </w:rPr>
              <w:t>tais galais, ilgis 15 cm</w:t>
            </w:r>
            <w:r w:rsidRPr="00AC2CFF">
              <w:rPr>
                <w:sz w:val="20"/>
                <w:szCs w:val="20"/>
              </w:rPr>
              <w:t>, sukabinami dantukai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C21614">
            <w:pPr>
              <w:rPr>
                <w:sz w:val="20"/>
                <w:szCs w:val="20"/>
              </w:rPr>
            </w:pPr>
          </w:p>
          <w:p w:rsidR="00C21614" w:rsidRPr="00C21614" w:rsidRDefault="00C21614" w:rsidP="00C2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5,10</w:t>
            </w:r>
          </w:p>
        </w:tc>
      </w:tr>
      <w:tr w:rsidR="00C21614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5058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Default="00C5058E" w:rsidP="00C505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C5058E" w:rsidRDefault="00C5058E" w:rsidP="00C505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C21614" w:rsidRDefault="00C5058E" w:rsidP="00C505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227.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Pr="00AC2CFF" w:rsidRDefault="00C21614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paustuk</w:t>
            </w:r>
            <w:r w:rsidR="00C5058E">
              <w:rPr>
                <w:sz w:val="20"/>
                <w:szCs w:val="20"/>
              </w:rPr>
              <w:t xml:space="preserve">as </w:t>
            </w:r>
            <w:proofErr w:type="spellStart"/>
            <w:r w:rsidR="00C5058E">
              <w:rPr>
                <w:sz w:val="20"/>
                <w:szCs w:val="20"/>
              </w:rPr>
              <w:t>Mosquito</w:t>
            </w:r>
            <w:proofErr w:type="spellEnd"/>
            <w:r w:rsidR="00C5058E">
              <w:rPr>
                <w:sz w:val="20"/>
                <w:szCs w:val="20"/>
              </w:rPr>
              <w:t xml:space="preserve"> tipo</w:t>
            </w:r>
            <w:r w:rsidRPr="00AC2CFF">
              <w:rPr>
                <w:sz w:val="20"/>
                <w:szCs w:val="20"/>
              </w:rPr>
              <w:t>, nerūdijančio metalo, lenktas,</w:t>
            </w:r>
            <w:r w:rsidR="00C5058E">
              <w:rPr>
                <w:sz w:val="20"/>
                <w:szCs w:val="20"/>
              </w:rPr>
              <w:t xml:space="preserve"> su užraktu, ilgis 125 cm</w:t>
            </w:r>
            <w:r w:rsidRPr="00AC2CFF">
              <w:rPr>
                <w:sz w:val="20"/>
                <w:szCs w:val="20"/>
              </w:rPr>
              <w:t>, sukabinami dantukai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14" w:rsidRDefault="00C2161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5058E" w:rsidRDefault="00C5058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5058E" w:rsidRDefault="00C5058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5058E" w:rsidRDefault="00C5058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5058E" w:rsidRDefault="00C5058E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4,00</w:t>
            </w:r>
          </w:p>
        </w:tc>
      </w:tr>
      <w:tr w:rsidR="00C5058E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Default="00C5058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C5058E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227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Pr="00AC2CFF" w:rsidRDefault="008028F3" w:rsidP="00217A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ustukas </w:t>
            </w:r>
            <w:proofErr w:type="spellStart"/>
            <w:r>
              <w:rPr>
                <w:sz w:val="20"/>
                <w:szCs w:val="20"/>
              </w:rPr>
              <w:t>Mosquito</w:t>
            </w:r>
            <w:proofErr w:type="spellEnd"/>
            <w:r>
              <w:rPr>
                <w:sz w:val="20"/>
                <w:szCs w:val="20"/>
              </w:rPr>
              <w:t xml:space="preserve"> tipo</w:t>
            </w:r>
            <w:r w:rsidR="00C5058E" w:rsidRPr="00AC2CFF">
              <w:rPr>
                <w:sz w:val="20"/>
                <w:szCs w:val="20"/>
              </w:rPr>
              <w:t>, nerūdijančio metalo, lenktas, su užraktu, ilgis 14</w:t>
            </w:r>
            <w:r>
              <w:rPr>
                <w:sz w:val="20"/>
                <w:szCs w:val="20"/>
              </w:rPr>
              <w:t>5 cm</w:t>
            </w:r>
            <w:r w:rsidR="00C5058E" w:rsidRPr="00AC2CFF">
              <w:rPr>
                <w:sz w:val="20"/>
                <w:szCs w:val="20"/>
              </w:rPr>
              <w:t>,  sukabinami dantukai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C5058E" w:rsidRPr="008028F3" w:rsidRDefault="008028F3" w:rsidP="0080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C5058E" w:rsidRPr="008028F3" w:rsidRDefault="008028F3" w:rsidP="0080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8E" w:rsidRDefault="00C5058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8E" w:rsidRDefault="00C5058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5,10</w:t>
            </w:r>
          </w:p>
        </w:tc>
      </w:tr>
      <w:tr w:rsidR="008028F3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ustukas</w:t>
            </w:r>
          </w:p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.226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Pr="00AC2CFF" w:rsidRDefault="008028F3" w:rsidP="00217A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ustukas </w:t>
            </w:r>
            <w:proofErr w:type="spellStart"/>
            <w:r>
              <w:rPr>
                <w:sz w:val="20"/>
                <w:szCs w:val="20"/>
              </w:rPr>
              <w:t>Mosquito</w:t>
            </w:r>
            <w:proofErr w:type="spellEnd"/>
            <w:r>
              <w:rPr>
                <w:sz w:val="20"/>
                <w:szCs w:val="20"/>
              </w:rPr>
              <w:t xml:space="preserve"> tipo</w:t>
            </w:r>
            <w:r w:rsidRPr="00AC2CFF">
              <w:rPr>
                <w:sz w:val="20"/>
                <w:szCs w:val="20"/>
              </w:rPr>
              <w:t>, nerūdijančio metalo, tiesus,</w:t>
            </w:r>
            <w:r>
              <w:rPr>
                <w:sz w:val="20"/>
                <w:szCs w:val="20"/>
              </w:rPr>
              <w:t xml:space="preserve"> su užraktu, ilgis 145 cm</w:t>
            </w:r>
            <w:r w:rsidRPr="00AC2CFF">
              <w:rPr>
                <w:sz w:val="20"/>
                <w:szCs w:val="20"/>
              </w:rPr>
              <w:t>, sukabinami dantukai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Default="008028F3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rPr>
                <w:sz w:val="20"/>
                <w:szCs w:val="20"/>
              </w:rPr>
            </w:pPr>
          </w:p>
          <w:p w:rsidR="008028F3" w:rsidRDefault="008028F3" w:rsidP="008028F3">
            <w:pPr>
              <w:rPr>
                <w:sz w:val="20"/>
                <w:szCs w:val="20"/>
              </w:rPr>
            </w:pPr>
          </w:p>
          <w:p w:rsidR="008028F3" w:rsidRPr="008028F3" w:rsidRDefault="008028F3" w:rsidP="00802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,00</w:t>
            </w:r>
          </w:p>
        </w:tc>
      </w:tr>
      <w:tr w:rsidR="008028F3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F70D79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io rankena</w:t>
            </w:r>
          </w:p>
          <w:p w:rsidR="00F70D79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F70D79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.650.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Skalpelio rankena (kotelis) nerūdijančio plieno, atsparus sterilizacijai, grioveliai pirštam</w:t>
            </w:r>
            <w:r>
              <w:rPr>
                <w:sz w:val="20"/>
                <w:szCs w:val="20"/>
              </w:rPr>
              <w:t>s suimti,  ilgis 13,5 cm</w:t>
            </w:r>
          </w:p>
          <w:p w:rsidR="008028F3" w:rsidRDefault="00F70D79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 xml:space="preserve">  Nr. 4. Galima naudoti su visų dydžių  vienkartiniais skalpelio ašmenis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8028F3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8028F3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8028F3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3" w:rsidRDefault="008028F3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9,70</w:t>
            </w:r>
          </w:p>
        </w:tc>
      </w:tr>
      <w:tr w:rsidR="00F70D79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F70D79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F70D79" w:rsidRDefault="00F70D79" w:rsidP="008028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51.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Pr="00AC2CFF" w:rsidRDefault="00F70D79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Žirklės medicininės, nerūdijančio metalo, lenktos, buk</w:t>
            </w:r>
            <w:r>
              <w:rPr>
                <w:sz w:val="20"/>
                <w:szCs w:val="20"/>
              </w:rPr>
              <w:t>ais galais, ilgis 205 cm</w:t>
            </w:r>
            <w:r w:rsidRPr="00AC2CFF">
              <w:rPr>
                <w:sz w:val="20"/>
                <w:szCs w:val="20"/>
              </w:rPr>
              <w:t>, kerpamoji dalis ne mažiau 40 m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</w:p>
          <w:p w:rsidR="00F70D79" w:rsidRDefault="00F70D79" w:rsidP="00F70D79">
            <w:pPr>
              <w:rPr>
                <w:sz w:val="20"/>
                <w:szCs w:val="20"/>
              </w:rPr>
            </w:pPr>
          </w:p>
          <w:p w:rsidR="00F70D79" w:rsidRPr="00F70D79" w:rsidRDefault="00F70D79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0D79" w:rsidRDefault="00F70D79" w:rsidP="00F70D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909E2">
              <w:rPr>
                <w:sz w:val="20"/>
                <w:szCs w:val="20"/>
              </w:rPr>
              <w:t>8,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9" w:rsidRDefault="00F70D79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9" w:rsidRDefault="00F70D79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0,20</w:t>
            </w:r>
          </w:p>
        </w:tc>
      </w:tr>
      <w:tr w:rsidR="00F909E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54.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Pr="00AC2CFF" w:rsidRDefault="00F909E2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Žirklės medicininės, nerūdijančio metalo, aštriais</w:t>
            </w:r>
            <w:r>
              <w:rPr>
                <w:sz w:val="20"/>
                <w:szCs w:val="20"/>
              </w:rPr>
              <w:t xml:space="preserve"> galais, ilgis 13,0 c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F909E2">
            <w:pPr>
              <w:rPr>
                <w:sz w:val="20"/>
                <w:szCs w:val="20"/>
              </w:rPr>
            </w:pPr>
          </w:p>
          <w:p w:rsidR="00F909E2" w:rsidRPr="00F909E2" w:rsidRDefault="00F909E2" w:rsidP="00F9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F909E2">
            <w:pPr>
              <w:rPr>
                <w:sz w:val="20"/>
                <w:szCs w:val="20"/>
              </w:rPr>
            </w:pPr>
          </w:p>
          <w:p w:rsidR="00F909E2" w:rsidRPr="00F909E2" w:rsidRDefault="00F909E2" w:rsidP="00F9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6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8,00</w:t>
            </w:r>
          </w:p>
        </w:tc>
      </w:tr>
      <w:tr w:rsidR="00F909E2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F909E2" w:rsidRDefault="00F909E2" w:rsidP="00F90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85.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Pr="00AC2CFF" w:rsidRDefault="00F909E2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Žirklės medicininės, nerūdijančio metalo, lenk</w:t>
            </w:r>
            <w:r>
              <w:rPr>
                <w:sz w:val="20"/>
                <w:szCs w:val="20"/>
              </w:rPr>
              <w:t>tos, bukos, ilgis 10 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F909E2">
            <w:pPr>
              <w:rPr>
                <w:sz w:val="20"/>
                <w:szCs w:val="20"/>
              </w:rPr>
            </w:pPr>
          </w:p>
          <w:p w:rsidR="00F909E2" w:rsidRPr="00F909E2" w:rsidRDefault="00F909E2" w:rsidP="00F9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909E2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AE6BA6">
            <w:pPr>
              <w:rPr>
                <w:sz w:val="20"/>
                <w:szCs w:val="20"/>
              </w:rPr>
            </w:pPr>
          </w:p>
          <w:p w:rsidR="00F909E2" w:rsidRPr="00AE6BA6" w:rsidRDefault="00AE6BA6" w:rsidP="00AE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AE6BA6">
            <w:pPr>
              <w:rPr>
                <w:sz w:val="20"/>
                <w:szCs w:val="20"/>
              </w:rPr>
            </w:pPr>
          </w:p>
          <w:p w:rsidR="00F909E2" w:rsidRPr="00AE6BA6" w:rsidRDefault="00AE6BA6" w:rsidP="00AE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E2" w:rsidRDefault="00F909E2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2,25</w:t>
            </w:r>
          </w:p>
        </w:tc>
      </w:tr>
      <w:tr w:rsidR="00AE6BA6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AE6B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AE6BA6" w:rsidRDefault="00AE6BA6" w:rsidP="00AE6B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E6BA6" w:rsidRDefault="00AE6BA6" w:rsidP="00AE6B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54. 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Pr="00AC2CFF" w:rsidRDefault="00AE6BA6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 xml:space="preserve">Žirklės medicininės, nerūdijančio metalo, tiesios, </w:t>
            </w:r>
            <w:r w:rsidRPr="00AC2CFF">
              <w:rPr>
                <w:sz w:val="20"/>
                <w:szCs w:val="20"/>
              </w:rPr>
              <w:lastRenderedPageBreak/>
              <w:t>aštri</w:t>
            </w:r>
            <w:r>
              <w:rPr>
                <w:sz w:val="20"/>
                <w:szCs w:val="20"/>
              </w:rPr>
              <w:t xml:space="preserve">ais galais, ilgis 15,5 cm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AE6B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,75</w:t>
            </w:r>
          </w:p>
        </w:tc>
      </w:tr>
      <w:tr w:rsidR="00AE6BA6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38" w:rsidRDefault="00F17638" w:rsidP="00F1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F17638" w:rsidRDefault="00F17638" w:rsidP="00F1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E6BA6" w:rsidRDefault="00F17638" w:rsidP="00F1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</w:t>
            </w:r>
            <w:r w:rsidR="00CC0F18">
              <w:rPr>
                <w:sz w:val="20"/>
                <w:szCs w:val="20"/>
              </w:rPr>
              <w:t>651.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Pr="00AC2CFF" w:rsidRDefault="00AE6BA6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AC2CFF">
              <w:rPr>
                <w:sz w:val="20"/>
                <w:szCs w:val="20"/>
              </w:rPr>
              <w:t>Žirklės medicininės, nerūdijančio metalo, lenktos, bukos, ilgis 16</w:t>
            </w:r>
            <w:r w:rsidR="00F17638">
              <w:rPr>
                <w:sz w:val="20"/>
                <w:szCs w:val="20"/>
              </w:rPr>
              <w:t>,5 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BA6" w:rsidRDefault="00AE6BA6" w:rsidP="00CC0F18">
            <w:pPr>
              <w:rPr>
                <w:sz w:val="20"/>
                <w:szCs w:val="20"/>
              </w:rPr>
            </w:pPr>
          </w:p>
          <w:p w:rsidR="00CC0F18" w:rsidRPr="00CC0F18" w:rsidRDefault="00CC0F18" w:rsidP="00CC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,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6" w:rsidRDefault="00AE6BA6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,39</w:t>
            </w:r>
          </w:p>
        </w:tc>
      </w:tr>
      <w:tr w:rsidR="00CC0F18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50.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Pr="00AC2CFF" w:rsidRDefault="00CC0F18" w:rsidP="00217AA8">
            <w:pPr>
              <w:spacing w:after="0" w:line="240" w:lineRule="auto"/>
              <w:rPr>
                <w:sz w:val="20"/>
                <w:szCs w:val="20"/>
              </w:rPr>
            </w:pPr>
            <w:r w:rsidRPr="00945DF8">
              <w:rPr>
                <w:sz w:val="18"/>
                <w:szCs w:val="20"/>
              </w:rPr>
              <w:t xml:space="preserve">Žirklės medicininės,  nerūdijančio metalo, tiesios, kerpamoji dalis 7 cm </w:t>
            </w:r>
            <w:r w:rsidRPr="00945DF8">
              <w:rPr>
                <w:rFonts w:ascii="Calibri" w:hAnsi="Calibri"/>
                <w:sz w:val="18"/>
                <w:szCs w:val="20"/>
              </w:rPr>
              <w:t>±</w:t>
            </w:r>
            <w:r w:rsidRPr="00945DF8">
              <w:rPr>
                <w:sz w:val="18"/>
                <w:szCs w:val="20"/>
              </w:rPr>
              <w:t>1 cm, ilgis 17 cm ±0,1 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CC0F18">
            <w:pPr>
              <w:rPr>
                <w:sz w:val="20"/>
                <w:szCs w:val="20"/>
              </w:rPr>
            </w:pPr>
          </w:p>
          <w:p w:rsidR="00CC0F18" w:rsidRPr="00CC0F18" w:rsidRDefault="00CC0F18" w:rsidP="00CC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CC0F18">
            <w:pPr>
              <w:rPr>
                <w:sz w:val="20"/>
                <w:szCs w:val="20"/>
              </w:rPr>
            </w:pPr>
          </w:p>
          <w:p w:rsidR="00CC0F18" w:rsidRPr="00CC0F18" w:rsidRDefault="00CC0F18" w:rsidP="00CC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,9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,90</w:t>
            </w:r>
          </w:p>
        </w:tc>
      </w:tr>
      <w:tr w:rsidR="00CC0F18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rklės medicininės</w:t>
            </w:r>
          </w:p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.653.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Pr="00945DF8" w:rsidRDefault="00CC0F18" w:rsidP="00217AA8">
            <w:pPr>
              <w:spacing w:after="0" w:line="240" w:lineRule="auto"/>
              <w:rPr>
                <w:sz w:val="18"/>
                <w:szCs w:val="20"/>
              </w:rPr>
            </w:pPr>
            <w:r w:rsidRPr="00945DF8">
              <w:rPr>
                <w:sz w:val="18"/>
                <w:szCs w:val="20"/>
              </w:rPr>
              <w:t>Žirklės medicininės,  nerūdijančio metalo, lenktos, kerpamoji dalis 5 cm  ±1 cm, vienos dalies galas užaštrintas, kitas - suap</w:t>
            </w:r>
            <w:r>
              <w:rPr>
                <w:sz w:val="18"/>
                <w:szCs w:val="20"/>
              </w:rPr>
              <w:t xml:space="preserve">valintas, ilgis 12,0 cm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6D29EE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0F18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0F18" w:rsidRDefault="0041064A" w:rsidP="006D29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,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Pr="006D29EE" w:rsidRDefault="006D29EE" w:rsidP="006D29EE">
            <w:pPr>
              <w:rPr>
                <w:sz w:val="20"/>
                <w:szCs w:val="20"/>
              </w:rPr>
            </w:pPr>
          </w:p>
          <w:p w:rsidR="006D29EE" w:rsidRDefault="006D29EE" w:rsidP="006D29EE">
            <w:pPr>
              <w:rPr>
                <w:sz w:val="20"/>
                <w:szCs w:val="20"/>
              </w:rPr>
            </w:pPr>
          </w:p>
          <w:p w:rsidR="006D29EE" w:rsidRPr="006D29EE" w:rsidRDefault="006D29EE" w:rsidP="006D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41064A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Default="00CC0F18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,40</w:t>
            </w:r>
          </w:p>
        </w:tc>
      </w:tr>
      <w:tr w:rsidR="00D72A64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CC0F1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Žnyplės biopsinės  </w:t>
            </w:r>
          </w:p>
          <w:p w:rsidR="00D72A64" w:rsidRDefault="00D72A64" w:rsidP="00CC0F1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Falcon</w:t>
            </w:r>
            <w:proofErr w:type="spellEnd"/>
            <w:r>
              <w:rPr>
                <w:color w:val="000000"/>
                <w:sz w:val="20"/>
                <w:szCs w:val="20"/>
              </w:rPr>
              <w:t>“</w:t>
            </w:r>
          </w:p>
          <w:p w:rsidR="00D72A64" w:rsidRDefault="00A75C0D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-052 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Pr="00945DF8" w:rsidRDefault="00D72A64" w:rsidP="00217AA8">
            <w:pPr>
              <w:spacing w:after="0" w:line="240" w:lineRule="auto"/>
              <w:rPr>
                <w:sz w:val="18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Biopsinės,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Hartmann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tipo  nosies kerpančios žnyplės arba lygiavertės, apvalios, dydis 1, darbinis ilgis 11 cm </w:t>
            </w:r>
            <w:r w:rsidRPr="00AC2CFF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  <w:r w:rsidRPr="00AC2CFF">
              <w:rPr>
                <w:color w:val="000000"/>
                <w:sz w:val="20"/>
                <w:szCs w:val="20"/>
              </w:rPr>
              <w:t>0,0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D72A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5,18</w:t>
            </w:r>
          </w:p>
        </w:tc>
      </w:tr>
      <w:tr w:rsidR="00D72A64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D72A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Žnyplės biopsinės  </w:t>
            </w:r>
          </w:p>
          <w:p w:rsidR="00D72A64" w:rsidRDefault="00D72A64" w:rsidP="00D72A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Falcon</w:t>
            </w:r>
            <w:proofErr w:type="spellEnd"/>
            <w:r>
              <w:rPr>
                <w:color w:val="000000"/>
                <w:sz w:val="20"/>
                <w:szCs w:val="20"/>
              </w:rPr>
              <w:t>“</w:t>
            </w:r>
          </w:p>
          <w:p w:rsidR="00D72A64" w:rsidRPr="00C7482D" w:rsidRDefault="00C7482D" w:rsidP="00C7482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-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Pr="00AC2CFF" w:rsidRDefault="00A75C0D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Biopsinės,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Hartmann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tipo ausies žnyplės arba lygiavertės, apvalios šaukštelio formos žiaunos, skersmuo 2 mm ±0,01mm, darbinis ilgis 8 cm ±0,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4" w:rsidRDefault="00D72A64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5,18</w:t>
            </w:r>
          </w:p>
        </w:tc>
      </w:tr>
      <w:tr w:rsidR="00C7482D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C7482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Žnyplės biopsinės  </w:t>
            </w:r>
          </w:p>
          <w:p w:rsidR="00C7482D" w:rsidRDefault="00C7482D" w:rsidP="00C7482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Falcon</w:t>
            </w:r>
            <w:proofErr w:type="spellEnd"/>
            <w:r>
              <w:rPr>
                <w:color w:val="000000"/>
                <w:sz w:val="20"/>
                <w:szCs w:val="20"/>
              </w:rPr>
              <w:t>“</w:t>
            </w:r>
          </w:p>
          <w:p w:rsidR="00C7482D" w:rsidRPr="00AC2CFF" w:rsidRDefault="00C7482D" w:rsidP="00C7482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-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Pr="00AC2CFF" w:rsidRDefault="00C7482D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lastRenderedPageBreak/>
              <w:t xml:space="preserve">Biopsinės,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Hartmann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ausies </w:t>
            </w:r>
            <w:r w:rsidRPr="00AC2CFF">
              <w:rPr>
                <w:color w:val="000000"/>
                <w:sz w:val="20"/>
                <w:szCs w:val="20"/>
              </w:rPr>
              <w:lastRenderedPageBreak/>
              <w:t>žnyplės arba lygiavertės, apvalios šaukštelio formos žiaunos, skersmuo 2,5 mm ±0,01mm, darbinis ilgis 8 cm ±0,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482D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C7482D" w:rsidRDefault="00C7482D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5,18</w:t>
            </w:r>
          </w:p>
        </w:tc>
      </w:tr>
      <w:tr w:rsidR="006D29EE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6D29E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A5249B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nyplės biopsinės</w:t>
            </w:r>
          </w:p>
          <w:p w:rsidR="00A5249B" w:rsidRDefault="00A5249B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5249B" w:rsidRDefault="00E00377" w:rsidP="00CC0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05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Pr="00945DF8" w:rsidRDefault="006D29EE" w:rsidP="00217AA8">
            <w:pPr>
              <w:spacing w:after="0" w:line="240" w:lineRule="auto"/>
              <w:rPr>
                <w:sz w:val="18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Nosies žnyplės, tiesios, kiaurai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kandačios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>, audinių atskyrimui,</w:t>
            </w:r>
            <w:r w:rsidR="00A524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249B">
              <w:rPr>
                <w:color w:val="000000"/>
                <w:sz w:val="20"/>
                <w:szCs w:val="20"/>
              </w:rPr>
              <w:t>BlakeSley</w:t>
            </w:r>
            <w:proofErr w:type="spellEnd"/>
            <w:r w:rsidR="00A5249B">
              <w:rPr>
                <w:color w:val="000000"/>
                <w:sz w:val="20"/>
                <w:szCs w:val="20"/>
              </w:rPr>
              <w:t xml:space="preserve"> tipo</w:t>
            </w:r>
            <w:r w:rsidR="00E00377">
              <w:rPr>
                <w:color w:val="000000"/>
                <w:sz w:val="20"/>
                <w:szCs w:val="20"/>
              </w:rPr>
              <w:t>, plotis 3,6 mm</w:t>
            </w:r>
            <w:r w:rsidRPr="00AC2CFF">
              <w:rPr>
                <w:color w:val="000000"/>
                <w:sz w:val="20"/>
                <w:szCs w:val="20"/>
              </w:rPr>
              <w:t>, darbinis ilgis 11 cm ±0,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A524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E" w:rsidRDefault="006D29E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E" w:rsidRDefault="006D29E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6,52</w:t>
            </w:r>
          </w:p>
        </w:tc>
      </w:tr>
      <w:tr w:rsidR="00A5249B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A524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nyplės biopsinės</w:t>
            </w:r>
          </w:p>
          <w:p w:rsidR="00A5249B" w:rsidRDefault="00A5249B" w:rsidP="00A524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5249B" w:rsidRDefault="00E00377" w:rsidP="00A524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05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Pr="00AC2CFF" w:rsidRDefault="00A5249B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Nosies žnyplės, tiesios, kiaurai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kandačios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>, audinių atskyrimu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akeSl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ipo, plotis 4,2</w:t>
            </w:r>
            <w:r w:rsidRPr="00AC2CFF">
              <w:rPr>
                <w:color w:val="000000"/>
                <w:sz w:val="20"/>
                <w:szCs w:val="20"/>
              </w:rPr>
              <w:t xml:space="preserve"> mm ±0,01mm, darbinis ilgis 11 cm ±0,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6,52</w:t>
            </w:r>
          </w:p>
        </w:tc>
      </w:tr>
      <w:tr w:rsidR="00A5249B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5249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nyplės biopsinės</w:t>
            </w:r>
          </w:p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A5249B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054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Pr="00AC2CFF" w:rsidRDefault="00E00377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 xml:space="preserve">Nosies žnyplės, tiesios, kiaurai </w:t>
            </w:r>
            <w:proofErr w:type="spellStart"/>
            <w:r w:rsidRPr="00AC2CFF">
              <w:rPr>
                <w:color w:val="000000"/>
                <w:sz w:val="20"/>
                <w:szCs w:val="20"/>
              </w:rPr>
              <w:t>kandačios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>, audinių atskyrimu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akeSl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ipo, plotis 4,8 mm</w:t>
            </w:r>
            <w:r w:rsidRPr="00AC2CFF">
              <w:rPr>
                <w:color w:val="000000"/>
                <w:sz w:val="20"/>
                <w:szCs w:val="20"/>
              </w:rPr>
              <w:t>, darbinis ilgis 11 cm ±0,1c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Pr="00E00377" w:rsidRDefault="00E00377" w:rsidP="00E00377">
            <w:pPr>
              <w:rPr>
                <w:sz w:val="20"/>
                <w:szCs w:val="20"/>
              </w:rPr>
            </w:pPr>
          </w:p>
          <w:p w:rsidR="00E00377" w:rsidRPr="00E00377" w:rsidRDefault="00E00377" w:rsidP="00E00377">
            <w:pPr>
              <w:rPr>
                <w:sz w:val="20"/>
                <w:szCs w:val="20"/>
              </w:rPr>
            </w:pPr>
          </w:p>
          <w:p w:rsidR="00E00377" w:rsidRDefault="00E00377" w:rsidP="00E00377">
            <w:pPr>
              <w:rPr>
                <w:sz w:val="20"/>
                <w:szCs w:val="20"/>
              </w:rPr>
            </w:pPr>
          </w:p>
          <w:p w:rsidR="00A5249B" w:rsidRPr="00E00377" w:rsidRDefault="00E00377" w:rsidP="00E0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Pr="00E00377" w:rsidRDefault="00E00377" w:rsidP="00E00377">
            <w:pPr>
              <w:rPr>
                <w:sz w:val="20"/>
                <w:szCs w:val="20"/>
              </w:rPr>
            </w:pPr>
          </w:p>
          <w:p w:rsidR="00E00377" w:rsidRPr="00E00377" w:rsidRDefault="00E00377" w:rsidP="00E00377">
            <w:pPr>
              <w:rPr>
                <w:sz w:val="20"/>
                <w:szCs w:val="20"/>
              </w:rPr>
            </w:pPr>
          </w:p>
          <w:p w:rsidR="00E00377" w:rsidRDefault="00E00377" w:rsidP="00E00377">
            <w:pPr>
              <w:rPr>
                <w:sz w:val="20"/>
                <w:szCs w:val="20"/>
              </w:rPr>
            </w:pPr>
          </w:p>
          <w:p w:rsidR="00A5249B" w:rsidRPr="00E00377" w:rsidRDefault="00E00377" w:rsidP="00E0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B" w:rsidRDefault="00A5249B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6,52</w:t>
            </w:r>
          </w:p>
        </w:tc>
      </w:tr>
      <w:tr w:rsidR="00E00377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0037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etas smailus</w:t>
            </w:r>
          </w:p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504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Pr="00AC2CFF" w:rsidRDefault="00E00377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>Smailus pincetas, pagamintas iš nerūdijančio metalo, ilg</w:t>
            </w:r>
            <w:r>
              <w:rPr>
                <w:color w:val="000000"/>
                <w:sz w:val="20"/>
                <w:szCs w:val="20"/>
              </w:rPr>
              <w:t xml:space="preserve">is  145cm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E00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,64</w:t>
            </w:r>
          </w:p>
        </w:tc>
      </w:tr>
      <w:tr w:rsidR="00E00377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E0037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720BA0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A0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etas smailus</w:t>
            </w:r>
          </w:p>
          <w:p w:rsidR="00720BA0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E00377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500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Pr="00AC2CFF" w:rsidRDefault="00E00377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C2CFF">
              <w:rPr>
                <w:color w:val="000000"/>
                <w:sz w:val="20"/>
                <w:szCs w:val="20"/>
              </w:rPr>
              <w:t>Anatominis pincetas, pagamintas iš nerūdijančio</w:t>
            </w:r>
            <w:r>
              <w:rPr>
                <w:color w:val="000000"/>
                <w:sz w:val="20"/>
                <w:szCs w:val="20"/>
              </w:rPr>
              <w:t xml:space="preserve"> metalo, ilgis  145c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0BA0" w:rsidRDefault="00720BA0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7" w:rsidRDefault="00E00377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20BA0" w:rsidRDefault="00720BA0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20BA0" w:rsidRDefault="00720BA0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20BA0" w:rsidRDefault="00720BA0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4</w:t>
            </w:r>
          </w:p>
        </w:tc>
      </w:tr>
      <w:tr w:rsidR="00786BDE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86BD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dos </w:t>
            </w:r>
            <w:proofErr w:type="spellStart"/>
            <w:r>
              <w:rPr>
                <w:sz w:val="20"/>
                <w:szCs w:val="20"/>
              </w:rPr>
              <w:t>kiurete</w:t>
            </w:r>
            <w:proofErr w:type="spellEnd"/>
          </w:p>
          <w:p w:rsidR="00786BDE" w:rsidRDefault="00786BDE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786BDE" w:rsidRDefault="00786BDE" w:rsidP="00720B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.424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Pr="00AC2CFF" w:rsidRDefault="00786BDE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C2CFF">
              <w:rPr>
                <w:color w:val="000000"/>
                <w:sz w:val="20"/>
                <w:szCs w:val="20"/>
              </w:rPr>
              <w:t>Kiuretė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gimdos išgramdymui, pagamintas iš nerūdijančio metalo Nr. 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,87</w:t>
            </w:r>
          </w:p>
        </w:tc>
      </w:tr>
      <w:tr w:rsidR="00786BDE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86BD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dos </w:t>
            </w:r>
            <w:proofErr w:type="spellStart"/>
            <w:r>
              <w:rPr>
                <w:sz w:val="20"/>
                <w:szCs w:val="20"/>
              </w:rPr>
              <w:t>kiurete</w:t>
            </w:r>
            <w:proofErr w:type="spellEnd"/>
          </w:p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.425.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Pr="00AC2CFF" w:rsidRDefault="00786BDE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C2CFF">
              <w:rPr>
                <w:color w:val="000000"/>
                <w:sz w:val="20"/>
                <w:szCs w:val="20"/>
              </w:rPr>
              <w:t>Kiuretė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gimdos išgramdymui, pagamin</w:t>
            </w:r>
            <w:r>
              <w:rPr>
                <w:color w:val="000000"/>
                <w:sz w:val="20"/>
                <w:szCs w:val="20"/>
              </w:rPr>
              <w:t>tas iš nerūdijančio metalo Nr. 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,87</w:t>
            </w:r>
          </w:p>
        </w:tc>
      </w:tr>
      <w:tr w:rsidR="00786BDE" w:rsidRPr="00676B86" w:rsidTr="00304520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C7482D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86BD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dos </w:t>
            </w:r>
            <w:proofErr w:type="spellStart"/>
            <w:r>
              <w:rPr>
                <w:sz w:val="20"/>
                <w:szCs w:val="20"/>
              </w:rPr>
              <w:t>kiurete</w:t>
            </w:r>
            <w:proofErr w:type="spellEnd"/>
          </w:p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Falcon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:rsidR="00786BDE" w:rsidRDefault="00786BDE" w:rsidP="00786B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.426.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Pr="00AC2CFF" w:rsidRDefault="00786BDE" w:rsidP="00217A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C2CFF">
              <w:rPr>
                <w:color w:val="000000"/>
                <w:sz w:val="20"/>
                <w:szCs w:val="20"/>
              </w:rPr>
              <w:t>Kiuretė</w:t>
            </w:r>
            <w:proofErr w:type="spellEnd"/>
            <w:r w:rsidRPr="00AC2CFF">
              <w:rPr>
                <w:color w:val="000000"/>
                <w:sz w:val="20"/>
                <w:szCs w:val="20"/>
              </w:rPr>
              <w:t xml:space="preserve"> gimdos išgramdymui, pagamin</w:t>
            </w:r>
            <w:r>
              <w:rPr>
                <w:color w:val="000000"/>
                <w:sz w:val="20"/>
                <w:szCs w:val="20"/>
              </w:rPr>
              <w:t>tas iš nerūdijančio metalo Nr. 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BDE" w:rsidRDefault="00786BDE" w:rsidP="00304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</w:p>
          <w:p w:rsidR="00786BDE" w:rsidRDefault="00786BDE" w:rsidP="00EC7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,87</w:t>
            </w:r>
          </w:p>
        </w:tc>
      </w:tr>
      <w:tr w:rsidR="00304520" w:rsidRPr="00676B86" w:rsidTr="00304520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520" w:rsidRPr="00676B86" w:rsidRDefault="00304520" w:rsidP="003045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6B86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520" w:rsidRPr="00676B86" w:rsidRDefault="00304520" w:rsidP="00304520">
            <w:pPr>
              <w:spacing w:after="0" w:line="240" w:lineRule="auto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676B86" w:rsidRDefault="000D5F22" w:rsidP="00304520">
            <w:pPr>
              <w:spacing w:after="0" w:line="240" w:lineRule="auto"/>
              <w:jc w:val="center"/>
            </w:pPr>
            <w:r>
              <w:t>1866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0" w:rsidRPr="00676B86" w:rsidRDefault="000D5F22" w:rsidP="00304520">
            <w:pPr>
              <w:spacing w:after="0" w:line="240" w:lineRule="auto"/>
              <w:jc w:val="center"/>
            </w:pPr>
            <w:r>
              <w:t>2258,16</w:t>
            </w:r>
          </w:p>
        </w:tc>
      </w:tr>
    </w:tbl>
    <w:p w:rsidR="00E13568" w:rsidRPr="00676B86" w:rsidRDefault="00E13568" w:rsidP="00E13568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953"/>
      </w:tblGrid>
      <w:tr w:rsidR="00E13568" w:rsidRPr="00676B86" w:rsidTr="008028F3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E13568" w:rsidRPr="00676B86" w:rsidRDefault="00E13568" w:rsidP="008028F3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E13568" w:rsidRPr="00676B86" w:rsidRDefault="00E13568" w:rsidP="008028F3">
            <w:pPr>
              <w:jc w:val="both"/>
              <w:rPr>
                <w:szCs w:val="24"/>
              </w:rPr>
            </w:pPr>
          </w:p>
        </w:tc>
      </w:tr>
    </w:tbl>
    <w:p w:rsidR="00E13568" w:rsidRPr="00676B86" w:rsidRDefault="00E13568" w:rsidP="00E13568">
      <w:pPr>
        <w:jc w:val="both"/>
        <w:rPr>
          <w:szCs w:val="24"/>
        </w:rPr>
      </w:pPr>
      <w:r w:rsidRPr="00676B86">
        <w:rPr>
          <w:szCs w:val="24"/>
        </w:rPr>
        <w:t>Į šią sumą įeina visos išlaidos ir v</w:t>
      </w:r>
      <w:r w:rsidR="007E5737">
        <w:rPr>
          <w:szCs w:val="24"/>
        </w:rPr>
        <w:t>isi mokesčiai, taip pat ir PVM.</w:t>
      </w:r>
    </w:p>
    <w:p w:rsidR="00E13568" w:rsidRPr="00676B86" w:rsidRDefault="00E13568" w:rsidP="00E13568">
      <w:pPr>
        <w:spacing w:after="0" w:line="360" w:lineRule="auto"/>
        <w:jc w:val="both"/>
        <w:rPr>
          <w:szCs w:val="24"/>
        </w:rPr>
      </w:pPr>
    </w:p>
    <w:p w:rsidR="00E13568" w:rsidRPr="00676B86" w:rsidRDefault="00E13568" w:rsidP="00E13568">
      <w:pPr>
        <w:spacing w:after="0" w:line="360" w:lineRule="auto"/>
        <w:jc w:val="both"/>
        <w:rPr>
          <w:szCs w:val="24"/>
        </w:rPr>
      </w:pPr>
      <w:r w:rsidRPr="00676B86">
        <w:rPr>
          <w:szCs w:val="24"/>
        </w:rPr>
        <w:t>Tais atvejais, kai pagal galiojančius teisės aktus paslaugai/prekei neta</w:t>
      </w:r>
      <w:r>
        <w:rPr>
          <w:szCs w:val="24"/>
        </w:rPr>
        <w:t>ikomas PVM, tiekėjas lentelės 9</w:t>
      </w:r>
      <w:r w:rsidRPr="00676B86">
        <w:rPr>
          <w:szCs w:val="24"/>
        </w:rPr>
        <w:t xml:space="preserve"> ir 11 skilčių nepildo ir nurodo priežastis, dėl kurių PVM netaikomas.</w:t>
      </w:r>
    </w:p>
    <w:p w:rsidR="00E13568" w:rsidRPr="00676B86" w:rsidRDefault="00E13568" w:rsidP="00E13568">
      <w:pPr>
        <w:spacing w:after="0" w:line="240" w:lineRule="auto"/>
        <w:ind w:firstLine="720"/>
        <w:jc w:val="both"/>
        <w:rPr>
          <w:szCs w:val="24"/>
        </w:rPr>
      </w:pPr>
    </w:p>
    <w:p w:rsidR="00E13568" w:rsidRPr="00676B86" w:rsidRDefault="00E13568" w:rsidP="00E13568">
      <w:pPr>
        <w:spacing w:after="0" w:line="240" w:lineRule="auto"/>
        <w:ind w:firstLine="720"/>
        <w:jc w:val="both"/>
        <w:rPr>
          <w:szCs w:val="24"/>
        </w:rPr>
      </w:pPr>
      <w:r w:rsidRPr="00676B86">
        <w:rPr>
          <w:szCs w:val="24"/>
        </w:rPr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753"/>
        <w:gridCol w:w="2635"/>
      </w:tblGrid>
      <w:tr w:rsidR="00E13568" w:rsidRPr="00676B86" w:rsidTr="0080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jc w:val="center"/>
              <w:rPr>
                <w:szCs w:val="24"/>
              </w:rPr>
            </w:pPr>
            <w:r w:rsidRPr="00676B86">
              <w:rPr>
                <w:szCs w:val="24"/>
              </w:rPr>
              <w:t>Eil.Nr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jc w:val="center"/>
              <w:rPr>
                <w:szCs w:val="24"/>
              </w:rPr>
            </w:pPr>
            <w:r w:rsidRPr="00676B86">
              <w:rPr>
                <w:szCs w:val="24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jc w:val="center"/>
              <w:rPr>
                <w:szCs w:val="24"/>
              </w:rPr>
            </w:pPr>
            <w:r w:rsidRPr="00676B86">
              <w:rPr>
                <w:szCs w:val="24"/>
              </w:rPr>
              <w:t>Dokumento puslapių skaičius</w:t>
            </w:r>
          </w:p>
        </w:tc>
      </w:tr>
      <w:tr w:rsidR="00E13568" w:rsidRPr="00676B86" w:rsidTr="0080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siūly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D5F2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13568" w:rsidRPr="00676B86" w:rsidTr="0080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Kvalifikacijos dokumen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3568" w:rsidRPr="00676B86" w:rsidTr="0080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9599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atalogas „Chirurginiai instrumentai“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68" w:rsidRPr="00676B86" w:rsidRDefault="000D5F22" w:rsidP="008028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E13568" w:rsidRPr="00676B86" w:rsidRDefault="00E13568" w:rsidP="00E1356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604"/>
        <w:gridCol w:w="1980"/>
        <w:gridCol w:w="701"/>
        <w:gridCol w:w="2611"/>
        <w:gridCol w:w="648"/>
      </w:tblGrid>
      <w:tr w:rsidR="00E13568" w:rsidRPr="00676B86" w:rsidTr="008028F3">
        <w:trPr>
          <w:trHeight w:val="324"/>
        </w:trPr>
        <w:tc>
          <w:tcPr>
            <w:tcW w:w="9828" w:type="dxa"/>
            <w:gridSpan w:val="6"/>
            <w:shd w:val="clear" w:color="auto" w:fill="auto"/>
          </w:tcPr>
          <w:p w:rsidR="00E13568" w:rsidRDefault="00E13568" w:rsidP="008028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0D5F22" w:rsidRDefault="000D5F22" w:rsidP="008028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0D5F22" w:rsidRPr="00676B86" w:rsidRDefault="000D5F22" w:rsidP="008028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E13568" w:rsidRPr="00676B86" w:rsidRDefault="00095992" w:rsidP="008028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Pasiūlymas galioja iki  08-04-2016</w:t>
            </w:r>
          </w:p>
        </w:tc>
      </w:tr>
      <w:tr w:rsidR="00E13568" w:rsidRPr="00676B86" w:rsidTr="008028F3">
        <w:tblPrEx>
          <w:tblLook w:val="04A0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568" w:rsidRDefault="00E13568" w:rsidP="008028F3">
            <w:pPr>
              <w:spacing w:after="0" w:line="240" w:lineRule="auto"/>
              <w:ind w:right="-1"/>
            </w:pPr>
          </w:p>
          <w:p w:rsidR="000D5F22" w:rsidRDefault="000D5F22" w:rsidP="008028F3">
            <w:pPr>
              <w:spacing w:after="0" w:line="240" w:lineRule="auto"/>
              <w:ind w:right="-1"/>
            </w:pPr>
          </w:p>
          <w:p w:rsidR="000D5F22" w:rsidRPr="00676B86" w:rsidRDefault="000D5F22" w:rsidP="008028F3">
            <w:pPr>
              <w:spacing w:after="0" w:line="240" w:lineRule="auto"/>
              <w:ind w:right="-1"/>
            </w:pPr>
          </w:p>
          <w:p w:rsidR="00E13568" w:rsidRPr="00676B86" w:rsidRDefault="00E13568" w:rsidP="008028F3">
            <w:pPr>
              <w:spacing w:after="0" w:line="240" w:lineRule="auto"/>
              <w:ind w:right="-1"/>
            </w:pPr>
          </w:p>
          <w:p w:rsidR="00E13568" w:rsidRPr="00676B86" w:rsidRDefault="0037262E" w:rsidP="008028F3">
            <w:pPr>
              <w:spacing w:after="0" w:line="240" w:lineRule="auto"/>
              <w:ind w:right="-1"/>
            </w:pPr>
            <w:r>
              <w:t xml:space="preserve">Direktorius                                                      </w:t>
            </w:r>
          </w:p>
        </w:tc>
        <w:tc>
          <w:tcPr>
            <w:tcW w:w="604" w:type="dxa"/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E13568" w:rsidRDefault="00E13568" w:rsidP="008028F3">
            <w:pPr>
              <w:spacing w:after="0" w:line="240" w:lineRule="auto"/>
              <w:ind w:right="-1"/>
              <w:jc w:val="center"/>
            </w:pPr>
          </w:p>
          <w:p w:rsidR="0037262E" w:rsidRDefault="0037262E" w:rsidP="008028F3">
            <w:pPr>
              <w:spacing w:after="0" w:line="240" w:lineRule="auto"/>
              <w:ind w:right="-1"/>
              <w:jc w:val="center"/>
            </w:pPr>
          </w:p>
          <w:p w:rsidR="0037262E" w:rsidRPr="00676B86" w:rsidRDefault="0037262E" w:rsidP="0037262E">
            <w:pPr>
              <w:spacing w:after="0" w:line="240" w:lineRule="auto"/>
              <w:ind w:right="-1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F22" w:rsidRDefault="000D5F22" w:rsidP="0037262E">
            <w:pPr>
              <w:spacing w:after="0" w:line="240" w:lineRule="auto"/>
              <w:ind w:right="-1"/>
            </w:pPr>
          </w:p>
          <w:p w:rsidR="000D5F22" w:rsidRDefault="000D5F22" w:rsidP="000D5F22"/>
          <w:p w:rsidR="0037262E" w:rsidRPr="000D5F22" w:rsidRDefault="000D5F22" w:rsidP="000D5F22">
            <w:pPr>
              <w:jc w:val="right"/>
            </w:pPr>
            <w:r>
              <w:lastRenderedPageBreak/>
              <w:t>Vidmantas Jocius</w:t>
            </w:r>
          </w:p>
        </w:tc>
        <w:tc>
          <w:tcPr>
            <w:tcW w:w="648" w:type="dxa"/>
            <w:shd w:val="clear" w:color="auto" w:fill="auto"/>
          </w:tcPr>
          <w:p w:rsidR="00E13568" w:rsidRPr="00676B86" w:rsidRDefault="00E13568" w:rsidP="000D5F22">
            <w:pPr>
              <w:spacing w:after="0" w:line="240" w:lineRule="auto"/>
              <w:ind w:right="-1"/>
            </w:pPr>
          </w:p>
        </w:tc>
      </w:tr>
      <w:tr w:rsidR="00E13568" w:rsidRPr="00676B86" w:rsidTr="008028F3">
        <w:tblPrEx>
          <w:tblLook w:val="04A0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568" w:rsidRPr="00676B86" w:rsidRDefault="00E13568" w:rsidP="008028F3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76B86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676B86">
              <w:rPr>
                <w:position w:val="6"/>
                <w:szCs w:val="24"/>
              </w:rPr>
              <w:t>(Parašas)</w:t>
            </w:r>
            <w:r w:rsidRPr="00676B86"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676B86">
              <w:rPr>
                <w:position w:val="6"/>
                <w:szCs w:val="24"/>
              </w:rPr>
              <w:t>(Vardas ir pavardė)</w:t>
            </w:r>
            <w:r w:rsidRPr="00676B86">
              <w:rPr>
                <w:i/>
                <w:szCs w:val="24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E13568" w:rsidRPr="00676B86" w:rsidRDefault="00E13568" w:rsidP="008028F3">
            <w:pPr>
              <w:spacing w:after="0" w:line="240" w:lineRule="auto"/>
              <w:ind w:right="-1"/>
              <w:jc w:val="center"/>
            </w:pPr>
          </w:p>
        </w:tc>
      </w:tr>
    </w:tbl>
    <w:p w:rsidR="00E13568" w:rsidRDefault="00E13568" w:rsidP="00E13568">
      <w:pPr>
        <w:spacing w:after="0" w:line="240" w:lineRule="auto"/>
        <w:rPr>
          <w:sz w:val="20"/>
        </w:rPr>
      </w:pPr>
    </w:p>
    <w:p w:rsidR="00E13568" w:rsidRPr="00676B86" w:rsidRDefault="00E13568" w:rsidP="00E13568">
      <w:pPr>
        <w:spacing w:after="0" w:line="240" w:lineRule="auto"/>
        <w:rPr>
          <w:sz w:val="20"/>
        </w:rPr>
      </w:pPr>
    </w:p>
    <w:p w:rsidR="00E13568" w:rsidRPr="00676B86" w:rsidRDefault="00E13568" w:rsidP="000D5F22">
      <w:pPr>
        <w:spacing w:after="0" w:line="240" w:lineRule="auto"/>
        <w:rPr>
          <w:sz w:val="20"/>
        </w:rPr>
      </w:pPr>
    </w:p>
    <w:p w:rsidR="00E13568" w:rsidRPr="00676B86" w:rsidRDefault="00E13568" w:rsidP="00E13568"/>
    <w:p w:rsidR="00073903" w:rsidRDefault="00095992"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76375</wp:posOffset>
            </wp:positionH>
            <wp:positionV relativeFrom="margin">
              <wp:posOffset>9728835</wp:posOffset>
            </wp:positionV>
            <wp:extent cx="4295775" cy="781050"/>
            <wp:effectExtent l="0" t="0" r="9525" b="0"/>
            <wp:wrapSquare wrapText="bothSides"/>
            <wp:docPr id="4" name="Picture 4" descr="firminis blank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inis blanka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992" w:rsidRDefault="00095992"/>
    <w:p w:rsidR="00095992" w:rsidRDefault="00095992"/>
    <w:p w:rsidR="00095992" w:rsidRDefault="00095992"/>
    <w:p w:rsidR="00095992" w:rsidRDefault="00095992"/>
    <w:p w:rsidR="00095992" w:rsidRDefault="00095992"/>
    <w:p w:rsidR="00095992" w:rsidRDefault="00095992"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9730740</wp:posOffset>
            </wp:positionV>
            <wp:extent cx="4295775" cy="781050"/>
            <wp:effectExtent l="0" t="0" r="9525" b="0"/>
            <wp:wrapSquare wrapText="bothSides"/>
            <wp:docPr id="3" name="Picture 3" descr="firminis blank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inis blanka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992" w:rsidRDefault="00095992"/>
    <w:p w:rsidR="00095992" w:rsidRDefault="00095992"/>
    <w:p w:rsidR="00095992" w:rsidRDefault="00095992"/>
    <w:p w:rsidR="00095992" w:rsidRDefault="00095992"/>
    <w:p w:rsidR="00095992" w:rsidRDefault="000D5F22"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bottomMargin">
              <wp:posOffset>-533400</wp:posOffset>
            </wp:positionV>
            <wp:extent cx="4295775" cy="781050"/>
            <wp:effectExtent l="0" t="0" r="9525" b="0"/>
            <wp:wrapSquare wrapText="bothSides"/>
            <wp:docPr id="7" name="Picture 7" descr="firminis blank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inis blanka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992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9730740</wp:posOffset>
            </wp:positionV>
            <wp:extent cx="4295775" cy="781050"/>
            <wp:effectExtent l="0" t="0" r="9525" b="0"/>
            <wp:wrapSquare wrapText="bothSides"/>
            <wp:docPr id="2" name="Picture 2" descr="firminis blank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inis blanka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95992" w:rsidSect="008028F3">
      <w:headerReference w:type="even" r:id="rId10"/>
      <w:headerReference w:type="default" r:id="rId11"/>
      <w:pgSz w:w="12240" w:h="15840"/>
      <w:pgMar w:top="1134" w:right="68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DF" w:rsidRDefault="00C03FDF" w:rsidP="00653C43">
      <w:pPr>
        <w:spacing w:after="0" w:line="240" w:lineRule="auto"/>
      </w:pPr>
      <w:r>
        <w:separator/>
      </w:r>
    </w:p>
  </w:endnote>
  <w:endnote w:type="continuationSeparator" w:id="0">
    <w:p w:rsidR="00C03FDF" w:rsidRDefault="00C03FDF" w:rsidP="0065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DF" w:rsidRDefault="00C03FDF" w:rsidP="00653C43">
      <w:pPr>
        <w:spacing w:after="0" w:line="240" w:lineRule="auto"/>
      </w:pPr>
      <w:r>
        <w:separator/>
      </w:r>
    </w:p>
  </w:footnote>
  <w:footnote w:type="continuationSeparator" w:id="0">
    <w:p w:rsidR="00C03FDF" w:rsidRDefault="00C03FDF" w:rsidP="0065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28" w:rsidRDefault="00E1074F" w:rsidP="008028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2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428" w:rsidRDefault="005E24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28" w:rsidRDefault="00E1074F" w:rsidP="008028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24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78E">
      <w:rPr>
        <w:rStyle w:val="PageNumber"/>
        <w:noProof/>
      </w:rPr>
      <w:t>6</w:t>
    </w:r>
    <w:r>
      <w:rPr>
        <w:rStyle w:val="PageNumber"/>
      </w:rPr>
      <w:fldChar w:fldCharType="end"/>
    </w:r>
  </w:p>
  <w:p w:rsidR="005E2428" w:rsidRDefault="005E24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121B6"/>
    <w:multiLevelType w:val="hybridMultilevel"/>
    <w:tmpl w:val="A00C7A40"/>
    <w:lvl w:ilvl="0" w:tplc="49246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568"/>
    <w:rsid w:val="00073903"/>
    <w:rsid w:val="00095992"/>
    <w:rsid w:val="000D5F22"/>
    <w:rsid w:val="001158BD"/>
    <w:rsid w:val="00217AA8"/>
    <w:rsid w:val="00236A90"/>
    <w:rsid w:val="0024578E"/>
    <w:rsid w:val="00301132"/>
    <w:rsid w:val="00304520"/>
    <w:rsid w:val="003712AF"/>
    <w:rsid w:val="0037262E"/>
    <w:rsid w:val="0039242B"/>
    <w:rsid w:val="0041064A"/>
    <w:rsid w:val="00487C34"/>
    <w:rsid w:val="005D5D88"/>
    <w:rsid w:val="005E2428"/>
    <w:rsid w:val="005E48EF"/>
    <w:rsid w:val="00653C43"/>
    <w:rsid w:val="006D29EE"/>
    <w:rsid w:val="00720BA0"/>
    <w:rsid w:val="00786BDE"/>
    <w:rsid w:val="007D3B96"/>
    <w:rsid w:val="007E5737"/>
    <w:rsid w:val="008028F3"/>
    <w:rsid w:val="00806E8D"/>
    <w:rsid w:val="00825FFB"/>
    <w:rsid w:val="009B2C70"/>
    <w:rsid w:val="00A2439D"/>
    <w:rsid w:val="00A44EE8"/>
    <w:rsid w:val="00A5249B"/>
    <w:rsid w:val="00A75C0D"/>
    <w:rsid w:val="00AD0022"/>
    <w:rsid w:val="00AE6BA6"/>
    <w:rsid w:val="00BB71F2"/>
    <w:rsid w:val="00C029A8"/>
    <w:rsid w:val="00C03FDF"/>
    <w:rsid w:val="00C21614"/>
    <w:rsid w:val="00C5058E"/>
    <w:rsid w:val="00C73B65"/>
    <w:rsid w:val="00C7482D"/>
    <w:rsid w:val="00CC0F18"/>
    <w:rsid w:val="00D61824"/>
    <w:rsid w:val="00D72A64"/>
    <w:rsid w:val="00D75EA9"/>
    <w:rsid w:val="00DC4199"/>
    <w:rsid w:val="00E00377"/>
    <w:rsid w:val="00E1074F"/>
    <w:rsid w:val="00E13568"/>
    <w:rsid w:val="00EC7229"/>
    <w:rsid w:val="00F17638"/>
    <w:rsid w:val="00F70D79"/>
    <w:rsid w:val="00F77D6F"/>
    <w:rsid w:val="00F909E2"/>
    <w:rsid w:val="00FE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6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3568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rsid w:val="00E13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Text1">
    <w:name w:val="Body Text1"/>
    <w:rsid w:val="00E1356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13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3568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E13568"/>
  </w:style>
  <w:style w:type="paragraph" w:styleId="Footer">
    <w:name w:val="footer"/>
    <w:basedOn w:val="Normal"/>
    <w:link w:val="FooterChar"/>
    <w:uiPriority w:val="99"/>
    <w:unhideWhenUsed/>
    <w:rsid w:val="0009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9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75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3982-9CED-42D0-8756-2B15BDA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99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ienezi</dc:creator>
  <cp:lastModifiedBy>savickienezi</cp:lastModifiedBy>
  <cp:revision>2</cp:revision>
  <cp:lastPrinted>2017-01-09T09:29:00Z</cp:lastPrinted>
  <dcterms:created xsi:type="dcterms:W3CDTF">2017-01-09T09:31:00Z</dcterms:created>
  <dcterms:modified xsi:type="dcterms:W3CDTF">2017-01-09T09:31:00Z</dcterms:modified>
</cp:coreProperties>
</file>